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7" w:rsidRDefault="00EF15B7" w:rsidP="00EF15B7">
      <w:pPr>
        <w:spacing w:after="0"/>
        <w:ind w:right="-468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EF15B7">
        <w:rPr>
          <w:rFonts w:ascii="Times New Roman" w:hAnsi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3514725" cy="2009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5B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F15B7" w:rsidRDefault="00EF15B7" w:rsidP="005A24F8">
      <w:pPr>
        <w:spacing w:after="0" w:line="36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ЦИОНАЛНО СЪСТЕЗАНИЕ</w:t>
      </w:r>
      <w:r>
        <w:rPr>
          <w:rFonts w:ascii="Times New Roman" w:eastAsia="Times New Roman" w:hAnsi="Times New Roman"/>
          <w:b/>
          <w:sz w:val="28"/>
          <w:szCs w:val="28"/>
        </w:rPr>
        <w:br/>
        <w:t>МУЗИКАЛНА ИГРА – ОБЩИНСКИ КРЪГ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19.01.2016 Г.,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</w:t>
      </w:r>
    </w:p>
    <w:p w:rsidR="00EF15B7" w:rsidRPr="00AB62E2" w:rsidRDefault="00EF15B7" w:rsidP="00EF15B7">
      <w:pPr>
        <w:autoSpaceDE w:val="0"/>
        <w:spacing w:after="0" w:line="240" w:lineRule="auto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Здравейте  приятели,</w:t>
      </w:r>
    </w:p>
    <w:p w:rsidR="00EF15B7" w:rsidRPr="00AB62E2" w:rsidRDefault="00EF15B7" w:rsidP="00EF1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  <w:lang w:eastAsia="bg-BG"/>
        </w:rPr>
      </w:pP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Играта „Ключът на музиката”, в която </w:t>
      </w:r>
      <w:r>
        <w:rPr>
          <w:rFonts w:ascii="Palatino Linotype" w:hAnsi="Palatino Linotype"/>
          <w:i/>
          <w:iCs/>
          <w:sz w:val="28"/>
          <w:szCs w:val="28"/>
          <w:lang w:eastAsia="bg-BG"/>
        </w:rPr>
        <w:t>в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 предлагаме да участвате, ще покаже колко много знаете за света на музиката и как</w:t>
      </w:r>
      <w:r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вече можете да се ориентирате в нейния необятен свят. Играта включва </w:t>
      </w:r>
      <w:r w:rsidRPr="008F3B88">
        <w:rPr>
          <w:rFonts w:ascii="Palatino Linotype" w:hAnsi="Palatino Linotype"/>
          <w:b/>
          <w:i/>
          <w:iCs/>
          <w:sz w:val="28"/>
          <w:szCs w:val="28"/>
          <w:lang w:eastAsia="bg-BG"/>
        </w:rPr>
        <w:t>15</w:t>
      </w:r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въпроса.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Знаем, че те няма да ви затруднят.</w:t>
      </w:r>
    </w:p>
    <w:p w:rsidR="00EF15B7" w:rsidRPr="00AB62E2" w:rsidRDefault="00EF15B7" w:rsidP="00EF15B7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Първите шест въпроса от теста са свързани със слушане на музика. Прочетете внимателно въпроса, чуйте внимателно и музикалния</w:t>
      </w:r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пример, който ще Ви подскаже верния отговор. На тези въпроси трябва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да отговаряте своевременно, защото музикалните примери имат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продължителност до 2 минути и се изпълняват за всички. След прослушването имате време за избор на отговор. Въпросите от № 7 до № 15 решавайте с Вашето собствено темпо, но не се бавете много, за да не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останат въпроси без отговор.</w:t>
      </w:r>
    </w:p>
    <w:p w:rsidR="00EF15B7" w:rsidRPr="00AB62E2" w:rsidRDefault="00EF15B7" w:rsidP="00EF15B7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Всеки въпрос има само един верен отговор. Верният отговор се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отбелязва чрез ограждане на буквата. </w:t>
      </w:r>
      <w:r w:rsidRPr="00EC6349">
        <w:rPr>
          <w:rFonts w:ascii="Palatino Linotype" w:hAnsi="Palatino Linotype"/>
          <w:i/>
          <w:iCs/>
          <w:sz w:val="28"/>
          <w:szCs w:val="28"/>
        </w:rPr>
        <w:t>Към някои от въпросите има и допълнителна задача – да попълните липсващите думи в изречението</w:t>
      </w:r>
      <w:r>
        <w:rPr>
          <w:rFonts w:ascii="Palatino Linotype" w:hAnsi="Palatino Linotype"/>
          <w:i/>
          <w:iCs/>
          <w:color w:val="00B050"/>
          <w:sz w:val="28"/>
          <w:szCs w:val="28"/>
        </w:rPr>
        <w:t xml:space="preserve">. </w:t>
      </w:r>
      <w:r w:rsidRPr="00AB62E2">
        <w:rPr>
          <w:rFonts w:ascii="Palatino Linotype" w:hAnsi="Palatino Linotype"/>
          <w:i/>
          <w:iCs/>
          <w:sz w:val="28"/>
          <w:szCs w:val="28"/>
        </w:rPr>
        <w:t>Внимавайте при въпросите, които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изискват текстов отговор! Използвайте син химикал.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Ако допуснете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грешка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при попълването на отговорите,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можете да зачертаете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грешния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отговор с </w:t>
      </w:r>
      <w:r w:rsidRPr="008F3B88">
        <w:rPr>
          <w:rFonts w:ascii="Palatino Linotype" w:hAnsi="Palatino Linotype"/>
          <w:b/>
          <w:bCs/>
          <w:i/>
          <w:iCs/>
          <w:sz w:val="28"/>
          <w:szCs w:val="28"/>
        </w:rPr>
        <w:t>Х</w:t>
      </w:r>
      <w:r w:rsidRPr="008F3B88">
        <w:rPr>
          <w:rFonts w:ascii="Palatino Linotype" w:hAnsi="Palatino Linotype"/>
          <w:i/>
          <w:iCs/>
          <w:sz w:val="28"/>
          <w:szCs w:val="28"/>
        </w:rPr>
        <w:t>.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Допуска се </w:t>
      </w:r>
      <w:r w:rsidRPr="00AB62E2">
        <w:rPr>
          <w:rFonts w:ascii="Palatino Linotype" w:hAnsi="Palatino Linotype"/>
          <w:b/>
          <w:i/>
          <w:iCs/>
          <w:sz w:val="28"/>
          <w:szCs w:val="28"/>
        </w:rPr>
        <w:t>само една поправка или задраскване на отговор</w:t>
      </w:r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</w:p>
    <w:p w:rsidR="00EF15B7" w:rsidRDefault="00EF15B7" w:rsidP="00EF15B7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Пропуснат или сгрешен отговор се оценява с 0 точки.</w:t>
      </w:r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</w:p>
    <w:p w:rsidR="00EF15B7" w:rsidRPr="00AB62E2" w:rsidRDefault="00EF15B7" w:rsidP="00EF15B7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Максималният брой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точки от теста е 90.</w:t>
      </w:r>
    </w:p>
    <w:p w:rsidR="00EF15B7" w:rsidRPr="00AB62E2" w:rsidRDefault="00EF15B7" w:rsidP="00EF15B7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en-US"/>
        </w:rPr>
      </w:pPr>
    </w:p>
    <w:p w:rsidR="00EF15B7" w:rsidRPr="00AB62E2" w:rsidRDefault="00EF15B7" w:rsidP="00EF15B7">
      <w:pPr>
        <w:autoSpaceDE w:val="0"/>
        <w:spacing w:after="0" w:line="36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Разполагате с 40 минути.</w:t>
      </w:r>
    </w:p>
    <w:p w:rsidR="00EF15B7" w:rsidRPr="00AB62E2" w:rsidRDefault="00EF15B7" w:rsidP="00EF15B7">
      <w:pPr>
        <w:autoSpaceDE w:val="0"/>
        <w:spacing w:after="0"/>
        <w:jc w:val="both"/>
        <w:rPr>
          <w:rFonts w:ascii="Palatino Linotype" w:hAnsi="Palatino Linotype"/>
          <w:i/>
          <w:iCs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Вярваме, че крайният резултат от Вашите отговори ще е много</w:t>
      </w:r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AB62E2">
        <w:rPr>
          <w:rFonts w:ascii="Palatino Linotype" w:hAnsi="Palatino Linotype"/>
          <w:i/>
          <w:iCs/>
          <w:sz w:val="28"/>
          <w:szCs w:val="28"/>
        </w:rPr>
        <w:t>добър!</w:t>
      </w:r>
    </w:p>
    <w:p w:rsidR="00EF15B7" w:rsidRPr="00AB62E2" w:rsidRDefault="00EF15B7" w:rsidP="00EF15B7">
      <w:pPr>
        <w:autoSpaceDE w:val="0"/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AB62E2">
        <w:rPr>
          <w:rFonts w:ascii="Palatino Linotype" w:hAnsi="Palatino Linotype"/>
          <w:i/>
          <w:iCs/>
          <w:sz w:val="28"/>
          <w:szCs w:val="28"/>
        </w:rPr>
        <w:t>Пожелаваме Ви приятна работа и успех в намиране на верния ключ към всички отговори!</w:t>
      </w:r>
    </w:p>
    <w:p w:rsidR="00EF15B7" w:rsidRDefault="00EF15B7" w:rsidP="00EF15B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</w:p>
    <w:p w:rsidR="00EF15B7" w:rsidRDefault="00EF15B7" w:rsidP="00EF15B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</w:p>
    <w:p w:rsidR="00EF15B7" w:rsidRDefault="00EF15B7" w:rsidP="00EF15B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</w:p>
    <w:p w:rsidR="00EF15B7" w:rsidRDefault="00EF15B7" w:rsidP="00EF15B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>
        <w:rPr>
          <w:rFonts w:ascii="Palatino Linotype" w:eastAsia="Times New Roman" w:hAnsi="Palatino Linotype"/>
          <w:sz w:val="26"/>
          <w:szCs w:val="26"/>
        </w:rPr>
        <w:lastRenderedPageBreak/>
        <w:t>Име,  Презиме,Фамилия</w:t>
      </w:r>
    </w:p>
    <w:p w:rsidR="00EF15B7" w:rsidRPr="00F15060" w:rsidRDefault="00EF15B7" w:rsidP="00EF15B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……………………………</w:t>
      </w:r>
      <w:r>
        <w:rPr>
          <w:rFonts w:ascii="Palatino Linotype" w:eastAsia="Times New Roman" w:hAnsi="Palatino Linotype"/>
          <w:sz w:val="26"/>
          <w:szCs w:val="26"/>
        </w:rPr>
        <w:t>……………………………...............................Клас:..........</w:t>
      </w:r>
    </w:p>
    <w:p w:rsidR="00EF15B7" w:rsidRPr="00F15060" w:rsidRDefault="00EF15B7" w:rsidP="00EF15B7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Име на училището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</w:t>
      </w:r>
    </w:p>
    <w:p w:rsidR="00EF15B7" w:rsidRPr="00F15060" w:rsidRDefault="00EF15B7" w:rsidP="00EF15B7">
      <w:pPr>
        <w:spacing w:after="0" w:line="360" w:lineRule="auto"/>
        <w:rPr>
          <w:rFonts w:ascii="Palatino Linotype" w:hAnsi="Palatino Linotype"/>
          <w:b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Населено място: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.....</w:t>
      </w:r>
    </w:p>
    <w:p w:rsidR="00EF15B7" w:rsidRDefault="00EF15B7" w:rsidP="00EF15B7">
      <w:pPr>
        <w:rPr>
          <w:rFonts w:ascii="Times New Roman" w:hAnsi="Times New Roman"/>
          <w:b/>
          <w:sz w:val="28"/>
          <w:szCs w:val="28"/>
        </w:rPr>
      </w:pPr>
    </w:p>
    <w:p w:rsidR="005B65C7" w:rsidRPr="00C40016" w:rsidRDefault="00C40016" w:rsidP="008B3C2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І. </w:t>
      </w:r>
      <w:r w:rsidRPr="00C40016">
        <w:rPr>
          <w:rFonts w:ascii="Times New Roman" w:hAnsi="Times New Roman"/>
          <w:b/>
          <w:sz w:val="28"/>
          <w:szCs w:val="28"/>
        </w:rPr>
        <w:t>ВЪПРОСИ И ЗАДАЧИ С ПРОЗВУЧАВАНЕ</w:t>
      </w:r>
      <w:r w:rsidR="002C1706">
        <w:rPr>
          <w:rFonts w:ascii="Times New Roman" w:hAnsi="Times New Roman"/>
          <w:b/>
          <w:sz w:val="28"/>
          <w:szCs w:val="28"/>
        </w:rPr>
        <w:t xml:space="preserve"> НА</w:t>
      </w:r>
      <w:r w:rsidRPr="00C40016">
        <w:rPr>
          <w:rFonts w:ascii="Times New Roman" w:hAnsi="Times New Roman"/>
          <w:b/>
          <w:sz w:val="28"/>
          <w:szCs w:val="28"/>
        </w:rPr>
        <w:t xml:space="preserve"> МУЗИКА</w:t>
      </w:r>
    </w:p>
    <w:p w:rsidR="00ED1BA1" w:rsidRPr="00ED1BA1" w:rsidRDefault="00E66AEA" w:rsidP="00ED1BA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1.</w:t>
      </w:r>
      <w:r w:rsidR="00ED1BA1" w:rsidRPr="002B6B9E">
        <w:rPr>
          <w:rFonts w:ascii="Times New Roman" w:hAnsi="Times New Roman"/>
          <w:b/>
          <w:i/>
          <w:sz w:val="28"/>
          <w:szCs w:val="28"/>
        </w:rPr>
        <w:t xml:space="preserve">Коя от групите инструменти в симфоничния оркестър изпълнява </w:t>
      </w:r>
      <w:r w:rsidR="000F5617">
        <w:rPr>
          <w:rFonts w:ascii="Times New Roman" w:hAnsi="Times New Roman"/>
          <w:b/>
          <w:i/>
          <w:sz w:val="28"/>
          <w:szCs w:val="28"/>
        </w:rPr>
        <w:t>главната тема</w:t>
      </w:r>
      <w:r w:rsidR="00ED1BA1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ED1BA1" w:rsidRPr="002B6B9E">
        <w:rPr>
          <w:rFonts w:ascii="Times New Roman" w:hAnsi="Times New Roman"/>
          <w:b/>
          <w:i/>
          <w:sz w:val="28"/>
          <w:szCs w:val="28"/>
        </w:rPr>
        <w:t xml:space="preserve">музикалния пример? </w:t>
      </w:r>
    </w:p>
    <w:p w:rsidR="00ED1BA1" w:rsidRPr="002B6B9E" w:rsidRDefault="00ED1BA1" w:rsidP="00ED1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B6B9E">
        <w:rPr>
          <w:rFonts w:ascii="Times New Roman" w:hAnsi="Times New Roman"/>
          <w:sz w:val="28"/>
          <w:szCs w:val="28"/>
        </w:rPr>
        <w:t>) дървени духови инструменти</w:t>
      </w:r>
    </w:p>
    <w:p w:rsidR="00ED1BA1" w:rsidRPr="002B6B9E" w:rsidRDefault="00ED1BA1" w:rsidP="00ED1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B6B9E">
        <w:rPr>
          <w:rFonts w:ascii="Times New Roman" w:hAnsi="Times New Roman"/>
          <w:sz w:val="28"/>
          <w:szCs w:val="28"/>
        </w:rPr>
        <w:t>) струнни инструменти</w:t>
      </w:r>
    </w:p>
    <w:p w:rsidR="00ED1BA1" w:rsidRDefault="00ED1BA1" w:rsidP="00ED1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9208F">
        <w:rPr>
          <w:rFonts w:ascii="Times New Roman" w:hAnsi="Times New Roman"/>
          <w:sz w:val="28"/>
          <w:szCs w:val="28"/>
        </w:rPr>
        <w:t>) медни духови инструменти</w:t>
      </w:r>
    </w:p>
    <w:p w:rsidR="00ED1BA1" w:rsidRDefault="00ED1BA1" w:rsidP="00E66AE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E66AEA" w:rsidRPr="002B6B9E" w:rsidRDefault="00ED1BA1" w:rsidP="00E66AE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2.</w:t>
      </w:r>
      <w:r w:rsidR="00E66AEA" w:rsidRPr="002B6B9E">
        <w:rPr>
          <w:rFonts w:ascii="Times New Roman" w:hAnsi="Times New Roman"/>
          <w:b/>
          <w:i/>
          <w:sz w:val="28"/>
          <w:szCs w:val="28"/>
        </w:rPr>
        <w:t>Кой е солиращият инструмент в музикалния пример?</w:t>
      </w:r>
    </w:p>
    <w:p w:rsidR="00E66AEA" w:rsidRPr="0029208F" w:rsidRDefault="00E66AEA" w:rsidP="00E66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лейта</w:t>
      </w:r>
    </w:p>
    <w:p w:rsidR="00E66AEA" w:rsidRPr="002B6B9E" w:rsidRDefault="00E66AEA" w:rsidP="00E66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B6B9E">
        <w:rPr>
          <w:rFonts w:ascii="Times New Roman" w:hAnsi="Times New Roman"/>
          <w:sz w:val="28"/>
          <w:szCs w:val="28"/>
        </w:rPr>
        <w:t xml:space="preserve">) </w:t>
      </w:r>
      <w:r w:rsidR="0014569F">
        <w:rPr>
          <w:rFonts w:ascii="Times New Roman" w:hAnsi="Times New Roman"/>
          <w:sz w:val="28"/>
          <w:szCs w:val="28"/>
        </w:rPr>
        <w:t>кларинет</w:t>
      </w:r>
    </w:p>
    <w:p w:rsidR="00EF15B7" w:rsidRDefault="0014569F" w:rsidP="00E66A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) тромпет</w:t>
      </w:r>
    </w:p>
    <w:p w:rsidR="00ED1BA1" w:rsidRPr="00ED1BA1" w:rsidRDefault="00ED1BA1" w:rsidP="00E66A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3E67" w:rsidRPr="003E65E4" w:rsidRDefault="00E66AEA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66AEA">
        <w:rPr>
          <w:rFonts w:ascii="Times New Roman" w:hAnsi="Times New Roman"/>
          <w:b/>
          <w:i/>
          <w:sz w:val="28"/>
          <w:szCs w:val="28"/>
        </w:rPr>
        <w:t>3.</w:t>
      </w:r>
      <w:r w:rsidRPr="00E66AEA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="00F73E67">
        <w:rPr>
          <w:rFonts w:ascii="Times New Roman" w:hAnsi="Times New Roman"/>
          <w:b/>
          <w:i/>
          <w:sz w:val="28"/>
          <w:szCs w:val="28"/>
        </w:rPr>
        <w:t xml:space="preserve">Оградете </w:t>
      </w:r>
      <w:r w:rsidR="005B68BE" w:rsidRPr="002B6B9E">
        <w:rPr>
          <w:rFonts w:ascii="Times New Roman" w:hAnsi="Times New Roman"/>
          <w:b/>
          <w:i/>
          <w:sz w:val="28"/>
          <w:szCs w:val="28"/>
        </w:rPr>
        <w:t>най-подходящите определения за характера на музиката</w:t>
      </w:r>
      <w:r w:rsidR="003E65E4">
        <w:rPr>
          <w:rFonts w:ascii="Times New Roman" w:hAnsi="Times New Roman"/>
          <w:b/>
          <w:i/>
          <w:sz w:val="28"/>
          <w:szCs w:val="28"/>
        </w:rPr>
        <w:t>:</w:t>
      </w:r>
    </w:p>
    <w:p w:rsidR="009B679B" w:rsidRDefault="002973D0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3E67">
        <w:rPr>
          <w:rFonts w:ascii="Times New Roman" w:hAnsi="Times New Roman"/>
          <w:sz w:val="28"/>
          <w:szCs w:val="28"/>
        </w:rPr>
        <w:t>скръбна</w:t>
      </w:r>
      <w:r w:rsidR="008F3B88" w:rsidRPr="00F73E67">
        <w:rPr>
          <w:rFonts w:ascii="Times New Roman" w:hAnsi="Times New Roman"/>
          <w:sz w:val="28"/>
          <w:szCs w:val="28"/>
        </w:rPr>
        <w:t>,</w:t>
      </w:r>
      <w:r w:rsidR="00C50EDC" w:rsidRPr="00F73E67">
        <w:rPr>
          <w:rFonts w:ascii="Times New Roman" w:hAnsi="Times New Roman"/>
          <w:sz w:val="28"/>
          <w:szCs w:val="28"/>
        </w:rPr>
        <w:t xml:space="preserve"> жизнерадостна, </w:t>
      </w:r>
      <w:r w:rsidR="0041015F" w:rsidRPr="00F73E67">
        <w:rPr>
          <w:rFonts w:ascii="Times New Roman" w:hAnsi="Times New Roman"/>
          <w:sz w:val="28"/>
          <w:szCs w:val="28"/>
        </w:rPr>
        <w:t>маршова,</w:t>
      </w:r>
      <w:r w:rsidR="00C50EDC" w:rsidRPr="00F73E67">
        <w:rPr>
          <w:rFonts w:ascii="Times New Roman" w:hAnsi="Times New Roman"/>
          <w:sz w:val="28"/>
          <w:szCs w:val="28"/>
        </w:rPr>
        <w:t xml:space="preserve"> спокойна,  енергична, н</w:t>
      </w:r>
      <w:r w:rsidR="005020CC" w:rsidRPr="00F73E67">
        <w:rPr>
          <w:rFonts w:ascii="Times New Roman" w:hAnsi="Times New Roman"/>
          <w:sz w:val="28"/>
          <w:szCs w:val="28"/>
        </w:rPr>
        <w:t>ежна,</w:t>
      </w:r>
      <w:r w:rsidR="000D1D7D" w:rsidRPr="00F73E67">
        <w:rPr>
          <w:rFonts w:ascii="Times New Roman" w:hAnsi="Times New Roman"/>
          <w:sz w:val="28"/>
          <w:szCs w:val="28"/>
        </w:rPr>
        <w:t xml:space="preserve"> </w:t>
      </w:r>
      <w:r w:rsidR="0041015F" w:rsidRPr="00F73E67">
        <w:rPr>
          <w:rFonts w:ascii="Times New Roman" w:hAnsi="Times New Roman"/>
          <w:sz w:val="28"/>
          <w:szCs w:val="28"/>
        </w:rPr>
        <w:t xml:space="preserve">  ласкава, </w:t>
      </w:r>
    </w:p>
    <w:p w:rsidR="00851CE2" w:rsidRDefault="0041015F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67">
        <w:rPr>
          <w:rFonts w:ascii="Times New Roman" w:hAnsi="Times New Roman"/>
          <w:sz w:val="28"/>
          <w:szCs w:val="28"/>
        </w:rPr>
        <w:t>сурова, танцувална, мъжествена</w:t>
      </w:r>
    </w:p>
    <w:p w:rsidR="007E208E" w:rsidRPr="00BE0BD9" w:rsidRDefault="00851CE2" w:rsidP="009D284D">
      <w:pPr>
        <w:spacing w:after="0" w:line="360" w:lineRule="auto"/>
        <w:jc w:val="both"/>
        <w:rPr>
          <w:rFonts w:ascii="Times New Roman" w:hAnsi="Times New Roman"/>
          <w:b/>
          <w:color w:val="7030A0"/>
          <w:sz w:val="28"/>
          <w:szCs w:val="28"/>
          <w:lang w:val="en-US"/>
        </w:rPr>
      </w:pPr>
      <w:r w:rsidRPr="00BE0BD9">
        <w:rPr>
          <w:rFonts w:ascii="Times New Roman" w:hAnsi="Times New Roman"/>
          <w:b/>
          <w:color w:val="7030A0"/>
          <w:sz w:val="28"/>
          <w:szCs w:val="28"/>
          <w:lang w:val="en-US"/>
        </w:rPr>
        <w:t xml:space="preserve"> </w:t>
      </w:r>
    </w:p>
    <w:p w:rsidR="00E66AEA" w:rsidRPr="002B6B9E" w:rsidRDefault="00E66AEA" w:rsidP="00E66AEA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E66AEA">
        <w:rPr>
          <w:rFonts w:ascii="Times New Roman" w:hAnsi="Times New Roman"/>
          <w:b/>
          <w:i/>
          <w:sz w:val="28"/>
          <w:szCs w:val="28"/>
        </w:rPr>
        <w:t xml:space="preserve">4. </w:t>
      </w:r>
      <w:r w:rsidRPr="00E66AEA">
        <w:rPr>
          <w:rFonts w:ascii="Times New Roman" w:hAnsi="Times New Roman"/>
          <w:b/>
          <w:i/>
          <w:sz w:val="28"/>
        </w:rPr>
        <w:t>Определете</w:t>
      </w:r>
      <w:r>
        <w:rPr>
          <w:rFonts w:ascii="Times New Roman" w:hAnsi="Times New Roman"/>
          <w:b/>
          <w:i/>
          <w:sz w:val="28"/>
        </w:rPr>
        <w:t xml:space="preserve"> какъв оркестър изпълнява </w:t>
      </w:r>
      <w:r w:rsidRPr="002B6B9E">
        <w:rPr>
          <w:rFonts w:ascii="Times New Roman" w:hAnsi="Times New Roman"/>
          <w:b/>
          <w:i/>
          <w:sz w:val="28"/>
        </w:rPr>
        <w:t>музиката?</w:t>
      </w:r>
    </w:p>
    <w:p w:rsidR="00E66AEA" w:rsidRPr="00D51137" w:rsidRDefault="00E22F6D" w:rsidP="00E66AE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8C2C8C">
        <w:rPr>
          <w:rFonts w:ascii="Times New Roman" w:hAnsi="Times New Roman"/>
          <w:sz w:val="28"/>
        </w:rPr>
        <w:t>) духов</w:t>
      </w:r>
      <w:r w:rsidR="00851CE2">
        <w:rPr>
          <w:rFonts w:ascii="Times New Roman" w:hAnsi="Times New Roman"/>
          <w:sz w:val="28"/>
        </w:rPr>
        <w:t xml:space="preserve"> оркест</w:t>
      </w:r>
      <w:r w:rsidR="00E66AEA">
        <w:rPr>
          <w:rFonts w:ascii="Times New Roman" w:hAnsi="Times New Roman"/>
          <w:sz w:val="28"/>
        </w:rPr>
        <w:t>ър</w:t>
      </w:r>
    </w:p>
    <w:p w:rsidR="00E66AEA" w:rsidRPr="002B6B9E" w:rsidRDefault="00E22F6D" w:rsidP="00E66AE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E66AEA" w:rsidRPr="002B6B9E">
        <w:rPr>
          <w:rFonts w:ascii="Times New Roman" w:hAnsi="Times New Roman"/>
          <w:sz w:val="28"/>
        </w:rPr>
        <w:t xml:space="preserve">) </w:t>
      </w:r>
      <w:r w:rsidR="00E66AEA">
        <w:rPr>
          <w:rFonts w:ascii="Times New Roman" w:hAnsi="Times New Roman"/>
          <w:sz w:val="28"/>
        </w:rPr>
        <w:t xml:space="preserve">народен оркестър </w:t>
      </w:r>
    </w:p>
    <w:p w:rsidR="00E66AEA" w:rsidRDefault="00E22F6D" w:rsidP="00EF15B7">
      <w:pPr>
        <w:tabs>
          <w:tab w:val="left" w:pos="462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66AEA" w:rsidRPr="007E208E">
        <w:rPr>
          <w:rFonts w:ascii="Times New Roman" w:hAnsi="Times New Roman"/>
          <w:sz w:val="28"/>
        </w:rPr>
        <w:t xml:space="preserve">) </w:t>
      </w:r>
      <w:r w:rsidR="008C2C8C">
        <w:rPr>
          <w:rFonts w:ascii="Times New Roman" w:hAnsi="Times New Roman"/>
          <w:sz w:val="28"/>
        </w:rPr>
        <w:t>струнен</w:t>
      </w:r>
      <w:r w:rsidR="00E66AEA">
        <w:rPr>
          <w:rFonts w:ascii="Times New Roman" w:hAnsi="Times New Roman"/>
          <w:sz w:val="28"/>
        </w:rPr>
        <w:t xml:space="preserve"> оркестър</w:t>
      </w:r>
      <w:r w:rsidR="00EF15B7">
        <w:rPr>
          <w:rFonts w:ascii="Times New Roman" w:hAnsi="Times New Roman"/>
          <w:sz w:val="28"/>
        </w:rPr>
        <w:tab/>
      </w:r>
    </w:p>
    <w:p w:rsidR="00EF15B7" w:rsidRDefault="00EF15B7" w:rsidP="00EF15B7">
      <w:pPr>
        <w:tabs>
          <w:tab w:val="left" w:pos="4620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F16987" w:rsidRPr="002B6B9E" w:rsidRDefault="00E66AEA" w:rsidP="009D284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9D284D" w:rsidRPr="002B6B9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972C1" w:rsidRPr="002B6B9E">
        <w:rPr>
          <w:rFonts w:ascii="Times New Roman" w:hAnsi="Times New Roman"/>
          <w:b/>
          <w:i/>
          <w:sz w:val="28"/>
          <w:szCs w:val="28"/>
        </w:rPr>
        <w:t xml:space="preserve">Определете </w:t>
      </w:r>
      <w:r w:rsidR="001A44EA" w:rsidRPr="002B6B9E">
        <w:rPr>
          <w:rFonts w:ascii="Times New Roman" w:hAnsi="Times New Roman"/>
          <w:b/>
          <w:i/>
          <w:sz w:val="28"/>
          <w:szCs w:val="28"/>
        </w:rPr>
        <w:t>музикалната форма</w:t>
      </w:r>
      <w:r w:rsidR="006851AB" w:rsidRPr="002B6B9E">
        <w:rPr>
          <w:rFonts w:ascii="Times New Roman" w:hAnsi="Times New Roman"/>
          <w:b/>
          <w:i/>
          <w:sz w:val="28"/>
          <w:szCs w:val="28"/>
        </w:rPr>
        <w:t>.</w:t>
      </w:r>
      <w:r w:rsidR="00A972C1" w:rsidRPr="002B6B9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66301" w:rsidRPr="002B6B9E" w:rsidRDefault="00E22F6D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972C1" w:rsidRPr="002B6B9E">
        <w:rPr>
          <w:rFonts w:ascii="Times New Roman" w:hAnsi="Times New Roman"/>
          <w:sz w:val="28"/>
          <w:szCs w:val="28"/>
        </w:rPr>
        <w:t>) проста едноделна</w:t>
      </w:r>
      <w:r w:rsidR="003133AC">
        <w:rPr>
          <w:rFonts w:ascii="Times New Roman" w:hAnsi="Times New Roman"/>
          <w:sz w:val="28"/>
          <w:szCs w:val="28"/>
        </w:rPr>
        <w:t xml:space="preserve"> форма</w:t>
      </w:r>
    </w:p>
    <w:p w:rsidR="00A972C1" w:rsidRPr="002B6B9E" w:rsidRDefault="00E22F6D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972C1" w:rsidRPr="002B6B9E">
        <w:rPr>
          <w:rFonts w:ascii="Times New Roman" w:hAnsi="Times New Roman"/>
          <w:sz w:val="28"/>
          <w:szCs w:val="28"/>
        </w:rPr>
        <w:t>) проста двуделна</w:t>
      </w:r>
      <w:r w:rsidR="003133AC">
        <w:rPr>
          <w:rFonts w:ascii="Times New Roman" w:hAnsi="Times New Roman"/>
          <w:sz w:val="28"/>
          <w:szCs w:val="28"/>
        </w:rPr>
        <w:t xml:space="preserve"> форма</w:t>
      </w:r>
    </w:p>
    <w:p w:rsidR="00A972C1" w:rsidRPr="0029208F" w:rsidRDefault="00E22F6D" w:rsidP="009D28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72C1" w:rsidRPr="0029208F">
        <w:rPr>
          <w:rFonts w:ascii="Times New Roman" w:hAnsi="Times New Roman"/>
          <w:sz w:val="28"/>
          <w:szCs w:val="28"/>
        </w:rPr>
        <w:t>) проста триделна</w:t>
      </w:r>
      <w:r w:rsidR="003133AC">
        <w:rPr>
          <w:rFonts w:ascii="Times New Roman" w:hAnsi="Times New Roman"/>
          <w:sz w:val="28"/>
          <w:szCs w:val="28"/>
        </w:rPr>
        <w:t xml:space="preserve"> форма</w:t>
      </w:r>
    </w:p>
    <w:p w:rsidR="0029208F" w:rsidRPr="00964E9A" w:rsidRDefault="001A44EA" w:rsidP="002920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4E9A">
        <w:rPr>
          <w:rFonts w:ascii="Times New Roman" w:hAnsi="Times New Roman"/>
          <w:i/>
          <w:sz w:val="28"/>
          <w:szCs w:val="28"/>
        </w:rPr>
        <w:t>З</w:t>
      </w:r>
      <w:r w:rsidR="00A972C1" w:rsidRPr="00964E9A">
        <w:rPr>
          <w:rFonts w:ascii="Times New Roman" w:hAnsi="Times New Roman"/>
          <w:i/>
          <w:sz w:val="28"/>
          <w:szCs w:val="28"/>
        </w:rPr>
        <w:t>апишете я с графична схема:</w:t>
      </w:r>
      <w:r w:rsidR="00A972C1" w:rsidRPr="00964E9A">
        <w:rPr>
          <w:rFonts w:ascii="Times New Roman" w:hAnsi="Times New Roman"/>
          <w:sz w:val="28"/>
          <w:szCs w:val="28"/>
        </w:rPr>
        <w:t xml:space="preserve"> </w:t>
      </w:r>
      <w:r w:rsidRPr="00964E9A">
        <w:rPr>
          <w:rFonts w:ascii="Times New Roman" w:hAnsi="Times New Roman"/>
          <w:sz w:val="28"/>
          <w:szCs w:val="28"/>
        </w:rPr>
        <w:t>...................................................................</w:t>
      </w:r>
    </w:p>
    <w:p w:rsidR="005B65C7" w:rsidRPr="002B6B9E" w:rsidRDefault="00E22F6D" w:rsidP="008B3C22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6</w:t>
      </w:r>
      <w:r w:rsidR="001A44EA" w:rsidRPr="002B6B9E">
        <w:rPr>
          <w:rFonts w:ascii="Times New Roman" w:hAnsi="Times New Roman"/>
          <w:b/>
          <w:i/>
          <w:sz w:val="28"/>
        </w:rPr>
        <w:t>. Определете последователно</w:t>
      </w:r>
      <w:r w:rsidR="003E65E4">
        <w:rPr>
          <w:rFonts w:ascii="Times New Roman" w:hAnsi="Times New Roman"/>
          <w:b/>
          <w:i/>
          <w:sz w:val="28"/>
        </w:rPr>
        <w:t>стта на прозвучаване на танците.</w:t>
      </w:r>
    </w:p>
    <w:p w:rsidR="00EE22EE" w:rsidRPr="00EE22EE" w:rsidRDefault="00304940" w:rsidP="008B3C2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А</w:t>
      </w:r>
      <w:r w:rsidR="001A44EA" w:rsidRPr="002B6B9E">
        <w:rPr>
          <w:rFonts w:ascii="Times New Roman" w:hAnsi="Times New Roman"/>
          <w:sz w:val="28"/>
        </w:rPr>
        <w:t xml:space="preserve">) </w:t>
      </w:r>
      <w:r w:rsidR="00EE22EE">
        <w:rPr>
          <w:rFonts w:ascii="Times New Roman" w:hAnsi="Times New Roman"/>
          <w:sz w:val="28"/>
        </w:rPr>
        <w:t xml:space="preserve">ръченица, валс, </w:t>
      </w:r>
      <w:r w:rsidR="00EE22EE" w:rsidRPr="002B6B9E">
        <w:rPr>
          <w:rFonts w:ascii="Times New Roman" w:hAnsi="Times New Roman"/>
          <w:sz w:val="28"/>
        </w:rPr>
        <w:t>право</w:t>
      </w:r>
      <w:r w:rsidR="00EE22EE">
        <w:rPr>
          <w:rFonts w:ascii="Times New Roman" w:hAnsi="Times New Roman"/>
          <w:sz w:val="28"/>
        </w:rPr>
        <w:t xml:space="preserve"> хоро</w:t>
      </w:r>
    </w:p>
    <w:p w:rsidR="001A44EA" w:rsidRPr="008E6CEA" w:rsidRDefault="00304940" w:rsidP="008B3C22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Б</w:t>
      </w:r>
      <w:r w:rsidR="001A44EA" w:rsidRPr="00D3581A">
        <w:rPr>
          <w:rFonts w:ascii="Times New Roman" w:hAnsi="Times New Roman"/>
          <w:sz w:val="28"/>
        </w:rPr>
        <w:t>) пайдушко</w:t>
      </w:r>
      <w:r w:rsidR="00D3581A">
        <w:rPr>
          <w:rFonts w:ascii="Times New Roman" w:hAnsi="Times New Roman"/>
          <w:sz w:val="28"/>
        </w:rPr>
        <w:t xml:space="preserve"> хоро</w:t>
      </w:r>
      <w:r w:rsidR="001A44EA" w:rsidRPr="00D3581A">
        <w:rPr>
          <w:rFonts w:ascii="Times New Roman" w:hAnsi="Times New Roman"/>
          <w:sz w:val="28"/>
        </w:rPr>
        <w:t xml:space="preserve">, </w:t>
      </w:r>
      <w:r w:rsidR="00B945E1">
        <w:rPr>
          <w:rFonts w:ascii="Times New Roman" w:hAnsi="Times New Roman"/>
          <w:sz w:val="28"/>
        </w:rPr>
        <w:t>валс</w:t>
      </w:r>
      <w:r w:rsidR="00B945E1">
        <w:rPr>
          <w:rFonts w:ascii="Times New Roman" w:hAnsi="Times New Roman"/>
          <w:sz w:val="28"/>
          <w:lang w:val="en-US"/>
        </w:rPr>
        <w:t>,</w:t>
      </w:r>
      <w:r w:rsidR="00B945E1" w:rsidRPr="00D3581A">
        <w:rPr>
          <w:rFonts w:ascii="Times New Roman" w:hAnsi="Times New Roman"/>
          <w:sz w:val="28"/>
        </w:rPr>
        <w:t xml:space="preserve"> </w:t>
      </w:r>
      <w:r w:rsidR="001A44EA" w:rsidRPr="00D3581A">
        <w:rPr>
          <w:rFonts w:ascii="Times New Roman" w:hAnsi="Times New Roman"/>
          <w:sz w:val="28"/>
        </w:rPr>
        <w:t>дайчово</w:t>
      </w:r>
      <w:r w:rsidR="00D3581A">
        <w:rPr>
          <w:rFonts w:ascii="Times New Roman" w:hAnsi="Times New Roman"/>
          <w:sz w:val="28"/>
        </w:rPr>
        <w:t xml:space="preserve"> хоро</w:t>
      </w:r>
    </w:p>
    <w:p w:rsidR="00EE22EE" w:rsidRDefault="00304940" w:rsidP="00EE22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1A44EA" w:rsidRPr="002B6B9E">
        <w:rPr>
          <w:rFonts w:ascii="Times New Roman" w:hAnsi="Times New Roman"/>
          <w:sz w:val="28"/>
        </w:rPr>
        <w:t xml:space="preserve">) </w:t>
      </w:r>
      <w:r w:rsidR="00EE22EE" w:rsidRPr="002B6B9E">
        <w:rPr>
          <w:rFonts w:ascii="Times New Roman" w:hAnsi="Times New Roman"/>
          <w:sz w:val="28"/>
        </w:rPr>
        <w:t>ръченица, пайдушко</w:t>
      </w:r>
      <w:r w:rsidR="00EE22EE">
        <w:rPr>
          <w:rFonts w:ascii="Times New Roman" w:hAnsi="Times New Roman"/>
          <w:sz w:val="28"/>
        </w:rPr>
        <w:t xml:space="preserve"> хоро</w:t>
      </w:r>
      <w:r w:rsidR="00EE22EE" w:rsidRPr="002B6B9E">
        <w:rPr>
          <w:rFonts w:ascii="Times New Roman" w:hAnsi="Times New Roman"/>
          <w:sz w:val="28"/>
        </w:rPr>
        <w:t>, дайчово</w:t>
      </w:r>
      <w:r w:rsidR="00EE22EE">
        <w:rPr>
          <w:rFonts w:ascii="Times New Roman" w:hAnsi="Times New Roman"/>
          <w:sz w:val="28"/>
        </w:rPr>
        <w:t xml:space="preserve"> хоро</w:t>
      </w:r>
    </w:p>
    <w:p w:rsidR="00EE22EE" w:rsidRDefault="00EE22EE" w:rsidP="00EE22E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73E67" w:rsidRDefault="002C1706" w:rsidP="00EE22E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2C1706">
        <w:rPr>
          <w:rFonts w:ascii="Times New Roman" w:hAnsi="Times New Roman"/>
          <w:b/>
          <w:sz w:val="28"/>
          <w:lang w:val="en-US"/>
        </w:rPr>
        <w:t>I</w:t>
      </w:r>
      <w:r w:rsidRPr="002C1706">
        <w:rPr>
          <w:rFonts w:ascii="Times New Roman" w:hAnsi="Times New Roman"/>
          <w:b/>
          <w:sz w:val="28"/>
        </w:rPr>
        <w:t xml:space="preserve">І. ВЪПРОСИ И ЗАДАЧИ БЕЗ  ПРОЗВУЧАВАНЕ НА МУЗИКА </w:t>
      </w:r>
    </w:p>
    <w:p w:rsidR="00F73E67" w:rsidRDefault="00F73E67" w:rsidP="00F73E67">
      <w:pPr>
        <w:spacing w:after="0"/>
        <w:jc w:val="both"/>
        <w:rPr>
          <w:rFonts w:ascii="Times New Roman" w:hAnsi="Times New Roman"/>
          <w:b/>
          <w:sz w:val="28"/>
        </w:rPr>
      </w:pPr>
    </w:p>
    <w:p w:rsidR="00752005" w:rsidRDefault="005C18BF" w:rsidP="00F73E67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7. </w:t>
      </w:r>
      <w:r w:rsidRPr="00F86D19">
        <w:rPr>
          <w:rFonts w:ascii="Times New Roman" w:hAnsi="Times New Roman"/>
          <w:b/>
          <w:i/>
          <w:sz w:val="28"/>
        </w:rPr>
        <w:t>Допълнете схемите така</w:t>
      </w:r>
      <w:r>
        <w:rPr>
          <w:rFonts w:ascii="Times New Roman" w:hAnsi="Times New Roman"/>
          <w:b/>
          <w:i/>
          <w:sz w:val="28"/>
        </w:rPr>
        <w:t>,</w:t>
      </w:r>
      <w:r w:rsidRPr="00F86D19">
        <w:rPr>
          <w:rFonts w:ascii="Times New Roman" w:hAnsi="Times New Roman"/>
          <w:b/>
          <w:i/>
          <w:sz w:val="28"/>
        </w:rPr>
        <w:t xml:space="preserve"> че да получите графичните модели на:</w:t>
      </w:r>
    </w:p>
    <w:p w:rsidR="00116EA5" w:rsidRDefault="004A254C" w:rsidP="00F73E67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86360</wp:posOffset>
                </wp:positionV>
                <wp:extent cx="800100" cy="425450"/>
                <wp:effectExtent l="4445" t="635" r="0" b="2540"/>
                <wp:wrapNone/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62F" w:rsidRPr="0000662F" w:rsidRDefault="009C7BC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?       </w:t>
                            </w:r>
                            <w:r w:rsidR="0000662F" w:rsidRPr="000066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703D7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12.1pt;margin-top:6.8pt;width:63pt;height: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5+ggIAABA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" stroked="f">
                <v:textbox>
                  <w:txbxContent>
                    <w:p w:rsidR="0000662F" w:rsidRPr="0000662F" w:rsidRDefault="009C7BC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?       </w:t>
                      </w:r>
                      <w:r w:rsidR="0000662F" w:rsidRPr="000066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? </w:t>
                      </w:r>
                      <w:r w:rsidR="00703D7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6360</wp:posOffset>
                </wp:positionV>
                <wp:extent cx="2505075" cy="1739900"/>
                <wp:effectExtent l="4445" t="635" r="0" b="2540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005" w:rsidRDefault="00752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52005" w:rsidRPr="00703D77" w:rsidRDefault="00752005" w:rsidP="007520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0"/>
                              <w:rPr>
                                <w:i/>
                              </w:rPr>
                            </w:pPr>
                            <w:r w:rsidRPr="00703D7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703D7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Ръченица </w:t>
                            </w:r>
                            <w:r w:rsidR="009C7BC3" w:rsidRPr="00703D7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  <w:t>:</w:t>
                            </w:r>
                            <w:r w:rsidRPr="00703D7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703D7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  <w:t xml:space="preserve">   </w:t>
                            </w:r>
                            <w:r w:rsidRPr="00703D7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...   ... </w:t>
                            </w:r>
                          </w:p>
                          <w:p w:rsidR="00E33721" w:rsidRDefault="00E33721" w:rsidP="00752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52005" w:rsidRPr="00752005" w:rsidRDefault="00752005" w:rsidP="00752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аво хоро</w:t>
                            </w:r>
                            <w:r w:rsidR="009C7B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1.1pt;margin-top:6.8pt;width:197.25pt;height:13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" stroked="f">
                <v:textbox>
                  <w:txbxContent>
                    <w:p w:rsidR="00752005" w:rsidRDefault="00752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52005" w:rsidRPr="00703D77" w:rsidRDefault="00752005" w:rsidP="007520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0"/>
                        <w:rPr>
                          <w:i/>
                        </w:rPr>
                      </w:pPr>
                      <w:r w:rsidRPr="00703D7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703D7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Ръченица </w:t>
                      </w:r>
                      <w:r w:rsidR="009C7BC3" w:rsidRPr="00703D7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bg-BG"/>
                        </w:rPr>
                        <w:t>:</w:t>
                      </w:r>
                      <w:r w:rsidRPr="00703D7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Pr="00703D7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bg-BG"/>
                        </w:rPr>
                        <w:t xml:space="preserve">   </w:t>
                      </w:r>
                      <w:r w:rsidRPr="00703D7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...   ... </w:t>
                      </w:r>
                    </w:p>
                    <w:p w:rsidR="00E33721" w:rsidRDefault="00E33721" w:rsidP="00752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52005" w:rsidRPr="00752005" w:rsidRDefault="00752005" w:rsidP="00752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аво хоро</w:t>
                      </w:r>
                      <w:r w:rsidR="009C7B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..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86360</wp:posOffset>
                </wp:positionV>
                <wp:extent cx="2752725" cy="1590675"/>
                <wp:effectExtent l="4445" t="635" r="0" b="0"/>
                <wp:wrapNone/>
                <wp:docPr id="4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C3" w:rsidRDefault="009C7BC3"/>
                          <w:p w:rsidR="00E33721" w:rsidRDefault="009C7BC3" w:rsidP="00E337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C7B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йчово хор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02A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7420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bg-BG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...    </w:t>
                            </w:r>
                            <w:r w:rsidR="00D7420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bg-BG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2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..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742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33721" w:rsidRDefault="00E33721" w:rsidP="00E337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3721" w:rsidRPr="009C7BC3" w:rsidRDefault="00E33721" w:rsidP="00E337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C7BC3" w:rsidRPr="009C7BC3" w:rsidRDefault="009C7BC3" w:rsidP="00E337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C7B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йдушко хор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02A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7420D" w:rsidRPr="00D7420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bg-BG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2A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742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2A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...</w:t>
                            </w:r>
                          </w:p>
                          <w:p w:rsidR="00E33721" w:rsidRDefault="00E33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226.85pt;margin-top:6.8pt;width:216.75pt;height:12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JehwIAABk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" stroked="f">
                <v:textbox>
                  <w:txbxContent>
                    <w:p w:rsidR="009C7BC3" w:rsidRDefault="009C7BC3"/>
                    <w:p w:rsidR="00E33721" w:rsidRDefault="009C7BC3" w:rsidP="00E3372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C7B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йчово хор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r w:rsidR="00102A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D7420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bg-BG"/>
                        </w:rPr>
                        <w:drawing>
                          <wp:inline distT="0" distB="0" distL="0" distR="0">
                            <wp:extent cx="228600" cy="228600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...    </w:t>
                      </w:r>
                      <w:r w:rsidR="00D7420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bg-BG"/>
                        </w:rPr>
                        <w:drawing>
                          <wp:inline distT="0" distB="0" distL="0" distR="0">
                            <wp:extent cx="228600" cy="228600"/>
                            <wp:effectExtent l="19050" t="0" r="0" b="0"/>
                            <wp:docPr id="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2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..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D742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33721" w:rsidRDefault="00E33721" w:rsidP="00E3372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3721" w:rsidRPr="009C7BC3" w:rsidRDefault="00E33721" w:rsidP="00E3372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C7BC3" w:rsidRPr="009C7BC3" w:rsidRDefault="009C7BC3" w:rsidP="00E3372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C7B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йдушко хор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r w:rsidR="00102A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D7420D" w:rsidRPr="00D7420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bg-BG"/>
                        </w:rPr>
                        <w:drawing>
                          <wp:inline distT="0" distB="0" distL="0" distR="0">
                            <wp:extent cx="228600" cy="228600"/>
                            <wp:effectExtent l="19050" t="0" r="0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2A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D742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02A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...</w:t>
                      </w:r>
                    </w:p>
                    <w:p w:rsidR="00E33721" w:rsidRDefault="00E3372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86360</wp:posOffset>
                </wp:positionV>
                <wp:extent cx="1356995" cy="282575"/>
                <wp:effectExtent l="0" t="635" r="0" b="2540"/>
                <wp:wrapNone/>
                <wp:docPr id="3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BC3" w:rsidRPr="00102A69" w:rsidRDefault="00D7420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02A69" w:rsidRPr="00102A6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 w:rsidR="00102A6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02A6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332.25pt;margin-top:6.8pt;width:106.85pt;height:2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I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" stroked="f">
                <v:textbox>
                  <w:txbxContent>
                    <w:p w:rsidR="009C7BC3" w:rsidRPr="00102A69" w:rsidRDefault="00D7420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102A69" w:rsidRPr="00102A6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?</w:t>
                      </w:r>
                      <w:r w:rsidR="00102A6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02A6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C7BC3" w:rsidRDefault="004A254C" w:rsidP="00752005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33985</wp:posOffset>
                </wp:positionV>
                <wp:extent cx="220345" cy="215900"/>
                <wp:effectExtent l="13970" t="10160" r="13335" b="12065"/>
                <wp:wrapNone/>
                <wp:docPr id="3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93.35pt;margin-top:10.55pt;width:17.35pt;height:1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zXIg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"/>
            </w:pict>
          </mc:Fallback>
        </mc:AlternateContent>
      </w:r>
    </w:p>
    <w:p w:rsidR="00752005" w:rsidRDefault="004A254C" w:rsidP="00752005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321310</wp:posOffset>
                </wp:positionV>
                <wp:extent cx="342900" cy="323850"/>
                <wp:effectExtent l="0" t="0" r="3175" b="2540"/>
                <wp:wrapNone/>
                <wp:docPr id="3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20D" w:rsidRPr="00D7420D" w:rsidRDefault="00D7420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0" type="#_x0000_t202" style="position:absolute;margin-left:370.25pt;margin-top:25.3pt;width:27pt;height:2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jI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" stroked="f">
                <v:textbox>
                  <w:txbxContent>
                    <w:p w:rsidR="00D7420D" w:rsidRPr="00D7420D" w:rsidRDefault="00D7420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21310</wp:posOffset>
                </wp:positionV>
                <wp:extent cx="617855" cy="323850"/>
                <wp:effectExtent l="0" t="0" r="0" b="2540"/>
                <wp:wrapNone/>
                <wp:docPr id="3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62F" w:rsidRPr="0000662F" w:rsidRDefault="0000662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6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117.45pt;margin-top:25.3pt;width:48.65pt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sniAIAABc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" stroked="f">
                <v:textbox>
                  <w:txbxContent>
                    <w:p w:rsidR="0000662F" w:rsidRPr="0000662F" w:rsidRDefault="0000662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66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0</wp:posOffset>
                </wp:positionV>
                <wp:extent cx="473075" cy="305435"/>
                <wp:effectExtent l="0" t="0" r="3175" b="2540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69" w:rsidRPr="00D7420D" w:rsidRDefault="00102A69" w:rsidP="00D742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5in;margin-top:18.5pt;width:37.25pt;height:24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D8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" stroked="f">
                <v:textbox>
                  <w:txbxContent>
                    <w:p w:rsidR="00102A69" w:rsidRPr="00D7420D" w:rsidRDefault="00102A69" w:rsidP="00D7420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21310</wp:posOffset>
                </wp:positionV>
                <wp:extent cx="220345" cy="219075"/>
                <wp:effectExtent l="13970" t="6985" r="13335" b="12065"/>
                <wp:wrapNone/>
                <wp:docPr id="3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12.1pt;margin-top:25.3pt;width:17.3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wKIQIAAD0EAAAOAAAAZHJzL2Uyb0RvYy54bWysU9tuEzEQfUfiHyy/k7100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"/>
            </w:pict>
          </mc:Fallback>
        </mc:AlternateContent>
      </w:r>
    </w:p>
    <w:p w:rsidR="00752005" w:rsidRDefault="004A254C" w:rsidP="00752005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eastAsia="bg-BG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77800</wp:posOffset>
                </wp:positionV>
                <wp:extent cx="238125" cy="215900"/>
                <wp:effectExtent l="13970" t="6350" r="5080" b="6350"/>
                <wp:wrapNone/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93.35pt;margin-top:14pt;width:18.75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wIHwIAAD0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"/>
            </w:pict>
          </mc:Fallback>
        </mc:AlternateContent>
      </w:r>
    </w:p>
    <w:p w:rsidR="00752005" w:rsidRDefault="00752005" w:rsidP="00752005">
      <w:pPr>
        <w:rPr>
          <w:rFonts w:ascii="Times New Roman" w:hAnsi="Times New Roman"/>
          <w:b/>
          <w:i/>
          <w:sz w:val="28"/>
        </w:rPr>
      </w:pPr>
    </w:p>
    <w:p w:rsidR="00ED5818" w:rsidRPr="00E67645" w:rsidRDefault="005C18BF" w:rsidP="00743C84">
      <w:pPr>
        <w:rPr>
          <w:rFonts w:ascii="Times New Roman" w:hAnsi="Times New Roman"/>
          <w:color w:val="7030A0"/>
          <w:sz w:val="28"/>
          <w:szCs w:val="28"/>
        </w:rPr>
      </w:pPr>
      <w:r w:rsidRPr="00102A69">
        <w:rPr>
          <w:rFonts w:ascii="Times New Roman" w:hAnsi="Times New Roman"/>
          <w:sz w:val="28"/>
          <w:szCs w:val="28"/>
        </w:rPr>
        <w:t xml:space="preserve">    </w:t>
      </w:r>
    </w:p>
    <w:p w:rsidR="00102A69" w:rsidRPr="00102A69" w:rsidRDefault="00893D41" w:rsidP="00743C84">
      <w:pPr>
        <w:rPr>
          <w:rFonts w:ascii="Times New Roman" w:hAnsi="Times New Roman"/>
          <w:b/>
          <w:i/>
          <w:color w:val="00B050"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8</w:t>
      </w:r>
      <w:r w:rsidR="00F47DCA" w:rsidRPr="002B6B9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02A69">
        <w:rPr>
          <w:rFonts w:ascii="Times New Roman" w:hAnsi="Times New Roman"/>
          <w:b/>
          <w:i/>
          <w:sz w:val="28"/>
          <w:szCs w:val="28"/>
        </w:rPr>
        <w:t>Напишете им</w:t>
      </w:r>
      <w:r w:rsidR="003E65E4">
        <w:rPr>
          <w:rFonts w:ascii="Times New Roman" w:hAnsi="Times New Roman"/>
          <w:b/>
          <w:i/>
          <w:sz w:val="28"/>
          <w:szCs w:val="28"/>
        </w:rPr>
        <w:t>ената на музикалните инструменти,  на които свирят изпълнителите на снимките</w:t>
      </w:r>
      <w:r w:rsidR="002A40F0">
        <w:rPr>
          <w:rFonts w:ascii="Times New Roman" w:hAnsi="Times New Roman"/>
          <w:b/>
          <w:i/>
          <w:sz w:val="28"/>
          <w:szCs w:val="28"/>
        </w:rPr>
        <w:t>:</w:t>
      </w:r>
    </w:p>
    <w:p w:rsidR="00102A69" w:rsidRDefault="00F13D55" w:rsidP="00743C84">
      <w:pPr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drawing>
          <wp:inline distT="0" distB="0" distL="0" distR="0">
            <wp:extent cx="1790700" cy="1617595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72" cy="16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592">
        <w:rPr>
          <w:rFonts w:ascii="Times New Roman" w:hAnsi="Times New Roman"/>
          <w:b/>
          <w:i/>
          <w:color w:val="00B050"/>
          <w:sz w:val="28"/>
          <w:szCs w:val="28"/>
        </w:rPr>
        <w:t xml:space="preserve">  </w:t>
      </w:r>
      <w:r w:rsidR="008C0592"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drawing>
          <wp:inline distT="0" distB="0" distL="0" distR="0">
            <wp:extent cx="1133475" cy="1600200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592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8C0592"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t xml:space="preserve"> </w:t>
      </w:r>
      <w:r w:rsidR="008C0592"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drawing>
          <wp:inline distT="0" distB="0" distL="0" distR="0">
            <wp:extent cx="1409700" cy="1571625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592"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t xml:space="preserve"> </w:t>
      </w:r>
      <w:r w:rsidR="008C0592" w:rsidRPr="008C0592">
        <w:rPr>
          <w:rFonts w:ascii="Times New Roman" w:hAnsi="Times New Roman"/>
          <w:b/>
          <w:i/>
          <w:noProof/>
          <w:color w:val="00B050"/>
          <w:sz w:val="28"/>
          <w:szCs w:val="28"/>
          <w:lang w:eastAsia="bg-BG"/>
        </w:rPr>
        <w:drawing>
          <wp:inline distT="0" distB="0" distL="0" distR="0">
            <wp:extent cx="971550" cy="1562100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69" w:rsidRDefault="008C0592" w:rsidP="00743C84">
      <w:pPr>
        <w:rPr>
          <w:rFonts w:ascii="Times New Roman" w:hAnsi="Times New Roman"/>
          <w:i/>
          <w:sz w:val="28"/>
          <w:szCs w:val="28"/>
        </w:rPr>
      </w:pPr>
      <w:r w:rsidRPr="008C0592">
        <w:rPr>
          <w:rFonts w:ascii="Times New Roman" w:hAnsi="Times New Roman"/>
          <w:i/>
          <w:sz w:val="28"/>
          <w:szCs w:val="28"/>
        </w:rPr>
        <w:t xml:space="preserve"> .............................             ......................        .............................    .......................</w:t>
      </w:r>
    </w:p>
    <w:p w:rsidR="00ED5818" w:rsidRDefault="008C0592" w:rsidP="00ED581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ички инструменти са ..................................., но само ........................................ не участва в състава на </w:t>
      </w:r>
      <w:r w:rsidR="008A7580">
        <w:rPr>
          <w:rFonts w:ascii="Times New Roman" w:hAnsi="Times New Roman"/>
          <w:i/>
          <w:sz w:val="28"/>
          <w:szCs w:val="28"/>
        </w:rPr>
        <w:t>...............................оркестър</w:t>
      </w:r>
    </w:p>
    <w:p w:rsidR="00ED5818" w:rsidRDefault="00ED5818" w:rsidP="00ED5818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278E" w:rsidRDefault="00ED5818" w:rsidP="00ED5818">
      <w:pPr>
        <w:spacing w:line="36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ED5818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i/>
          <w:color w:val="7030A0"/>
          <w:sz w:val="28"/>
          <w:szCs w:val="28"/>
        </w:rPr>
        <w:t>.</w:t>
      </w:r>
      <w:r w:rsidRPr="00ED581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градете </w:t>
      </w:r>
      <w:r w:rsidRPr="002B6B9E">
        <w:rPr>
          <w:rFonts w:ascii="Times New Roman" w:hAnsi="Times New Roman"/>
          <w:b/>
          <w:i/>
          <w:sz w:val="28"/>
          <w:szCs w:val="28"/>
        </w:rPr>
        <w:t xml:space="preserve"> ПРАВИЛНО З</w:t>
      </w:r>
      <w:r w:rsidR="007C2917">
        <w:rPr>
          <w:rFonts w:ascii="Times New Roman" w:hAnsi="Times New Roman"/>
          <w:b/>
          <w:i/>
          <w:sz w:val="28"/>
          <w:szCs w:val="28"/>
        </w:rPr>
        <w:t>А</w:t>
      </w:r>
      <w:r w:rsidRPr="002B6B9E">
        <w:rPr>
          <w:rFonts w:ascii="Times New Roman" w:hAnsi="Times New Roman"/>
          <w:b/>
          <w:i/>
          <w:sz w:val="28"/>
          <w:szCs w:val="28"/>
        </w:rPr>
        <w:t>ПИСАНИТЕ тактове в ритмичния пример</w:t>
      </w:r>
      <w:r w:rsidR="003E65E4">
        <w:rPr>
          <w:rFonts w:ascii="Times New Roman" w:hAnsi="Times New Roman"/>
          <w:b/>
          <w:i/>
          <w:sz w:val="28"/>
          <w:szCs w:val="28"/>
        </w:rPr>
        <w:t>:</w:t>
      </w:r>
    </w:p>
    <w:p w:rsidR="00743C84" w:rsidRPr="00ED5818" w:rsidRDefault="00ED5818" w:rsidP="00ED5818">
      <w:pPr>
        <w:tabs>
          <w:tab w:val="left" w:pos="6195"/>
        </w:tabs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ED5818">
        <w:rPr>
          <w:rFonts w:ascii="Times New Roman" w:hAnsi="Times New Roman"/>
          <w:b/>
          <w:noProof/>
          <w:color w:val="00B050"/>
          <w:sz w:val="28"/>
          <w:szCs w:val="28"/>
          <w:lang w:eastAsia="bg-BG"/>
        </w:rPr>
        <w:drawing>
          <wp:inline distT="0" distB="0" distL="0" distR="0">
            <wp:extent cx="5486400" cy="485775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5B7">
        <w:rPr>
          <w:rFonts w:ascii="Times New Roman" w:hAnsi="Times New Roman"/>
          <w:b/>
          <w:color w:val="00B050"/>
          <w:sz w:val="28"/>
          <w:szCs w:val="28"/>
        </w:rPr>
        <w:tab/>
      </w:r>
    </w:p>
    <w:p w:rsidR="00ED5818" w:rsidRDefault="00ED5818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D5818" w:rsidRDefault="00ED5818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D5818" w:rsidRDefault="00ED5818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D5818" w:rsidRDefault="00ED5818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028A2" w:rsidRDefault="009A278E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</w:t>
      </w:r>
      <w:r w:rsidR="00893D41" w:rsidRPr="002B6B9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8A7580">
        <w:rPr>
          <w:rFonts w:ascii="Times New Roman" w:hAnsi="Times New Roman"/>
          <w:b/>
          <w:i/>
          <w:sz w:val="28"/>
          <w:szCs w:val="28"/>
        </w:rPr>
        <w:t>Запишете името на инструмента на снимката  и о</w:t>
      </w:r>
      <w:r w:rsidR="00893D41" w:rsidRPr="002B6B9E">
        <w:rPr>
          <w:rFonts w:ascii="Times New Roman" w:hAnsi="Times New Roman"/>
          <w:b/>
          <w:i/>
          <w:sz w:val="28"/>
          <w:szCs w:val="28"/>
        </w:rPr>
        <w:t>пределете вид</w:t>
      </w:r>
      <w:r w:rsidR="008A7580">
        <w:rPr>
          <w:rFonts w:ascii="Times New Roman" w:hAnsi="Times New Roman"/>
          <w:b/>
          <w:i/>
          <w:sz w:val="28"/>
          <w:szCs w:val="28"/>
        </w:rPr>
        <w:t xml:space="preserve">а на оркестъра, </w:t>
      </w:r>
      <w:r w:rsidR="00E676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7580">
        <w:rPr>
          <w:rFonts w:ascii="Times New Roman" w:hAnsi="Times New Roman"/>
          <w:b/>
          <w:i/>
          <w:sz w:val="28"/>
          <w:szCs w:val="28"/>
        </w:rPr>
        <w:t>в който участва.</w:t>
      </w:r>
    </w:p>
    <w:p w:rsidR="00AE3371" w:rsidRDefault="00AE3371" w:rsidP="003E34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772E2" w:rsidRPr="00AE3371" w:rsidRDefault="00AE3371" w:rsidP="00AE337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bg-BG"/>
        </w:rPr>
        <w:drawing>
          <wp:inline distT="0" distB="0" distL="0" distR="0">
            <wp:extent cx="3431845" cy="14400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80" w:rsidRDefault="008A7580" w:rsidP="003E3451">
      <w:pPr>
        <w:spacing w:after="0"/>
      </w:pPr>
      <w:r>
        <w:t xml:space="preserve">                                                      </w:t>
      </w:r>
      <w:r w:rsidR="00AE3371">
        <w:t xml:space="preserve">       </w:t>
      </w:r>
      <w:r w:rsidR="003E65E4">
        <w:t xml:space="preserve"> </w:t>
      </w:r>
      <w:r>
        <w:t xml:space="preserve">  ..................................................................</w:t>
      </w:r>
    </w:p>
    <w:p w:rsidR="008A7580" w:rsidRDefault="008A7580" w:rsidP="003E3451">
      <w:pPr>
        <w:spacing w:after="0"/>
      </w:pPr>
    </w:p>
    <w:p w:rsidR="00F028A2" w:rsidRPr="002B6B9E" w:rsidRDefault="00304940" w:rsidP="00F73E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028A2" w:rsidRPr="002B6B9E">
        <w:rPr>
          <w:rFonts w:ascii="Times New Roman" w:hAnsi="Times New Roman"/>
          <w:sz w:val="28"/>
          <w:szCs w:val="28"/>
        </w:rPr>
        <w:t xml:space="preserve">) </w:t>
      </w:r>
      <w:r w:rsidR="0018567A" w:rsidRPr="002B6B9E">
        <w:rPr>
          <w:rFonts w:ascii="Times New Roman" w:hAnsi="Times New Roman"/>
          <w:sz w:val="28"/>
          <w:szCs w:val="28"/>
        </w:rPr>
        <w:t xml:space="preserve">  </w:t>
      </w:r>
      <w:r w:rsidR="00F028A2" w:rsidRPr="002B6B9E">
        <w:rPr>
          <w:rFonts w:ascii="Times New Roman" w:hAnsi="Times New Roman"/>
          <w:sz w:val="28"/>
          <w:szCs w:val="28"/>
        </w:rPr>
        <w:t>струнен оркестър</w:t>
      </w:r>
      <w:r w:rsidR="003E3451" w:rsidRPr="002B6B9E">
        <w:rPr>
          <w:rFonts w:ascii="Times New Roman" w:hAnsi="Times New Roman"/>
          <w:sz w:val="28"/>
          <w:szCs w:val="28"/>
        </w:rPr>
        <w:t xml:space="preserve"> </w:t>
      </w:r>
    </w:p>
    <w:p w:rsidR="00F028A2" w:rsidRPr="007E208E" w:rsidRDefault="00304940" w:rsidP="00F73E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E3451" w:rsidRPr="007E208E">
        <w:rPr>
          <w:rFonts w:ascii="Times New Roman" w:hAnsi="Times New Roman"/>
          <w:sz w:val="28"/>
          <w:szCs w:val="28"/>
        </w:rPr>
        <w:t xml:space="preserve">)  </w:t>
      </w:r>
      <w:r w:rsidR="0018567A" w:rsidRPr="007E208E">
        <w:rPr>
          <w:rFonts w:ascii="Times New Roman" w:hAnsi="Times New Roman"/>
          <w:sz w:val="28"/>
          <w:szCs w:val="28"/>
        </w:rPr>
        <w:t xml:space="preserve"> </w:t>
      </w:r>
      <w:r w:rsidRPr="002B6B9E">
        <w:rPr>
          <w:rFonts w:ascii="Times New Roman" w:hAnsi="Times New Roman"/>
          <w:sz w:val="28"/>
          <w:szCs w:val="28"/>
        </w:rPr>
        <w:t xml:space="preserve">духов  оркестър </w:t>
      </w:r>
    </w:p>
    <w:p w:rsidR="007E208E" w:rsidRDefault="00304940" w:rsidP="00F73E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3451" w:rsidRPr="002B6B9E">
        <w:rPr>
          <w:rFonts w:ascii="Times New Roman" w:hAnsi="Times New Roman"/>
          <w:sz w:val="28"/>
          <w:szCs w:val="28"/>
        </w:rPr>
        <w:t xml:space="preserve">)   </w:t>
      </w:r>
      <w:r w:rsidRPr="007E208E">
        <w:rPr>
          <w:rFonts w:ascii="Times New Roman" w:hAnsi="Times New Roman"/>
          <w:sz w:val="28"/>
          <w:szCs w:val="28"/>
        </w:rPr>
        <w:t>народен  оркестър</w:t>
      </w:r>
    </w:p>
    <w:p w:rsidR="00EF15B7" w:rsidRDefault="00EF15B7" w:rsidP="00576270">
      <w:pPr>
        <w:spacing w:after="0"/>
        <w:rPr>
          <w:rFonts w:ascii="Times New Roman" w:hAnsi="Times New Roman"/>
          <w:sz w:val="28"/>
          <w:szCs w:val="28"/>
        </w:rPr>
      </w:pPr>
    </w:p>
    <w:p w:rsidR="00EF15B7" w:rsidRDefault="00EF15B7" w:rsidP="00EF15B7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F73E67">
        <w:rPr>
          <w:rFonts w:ascii="Times New Roman" w:hAnsi="Times New Roman"/>
          <w:b/>
          <w:i/>
          <w:sz w:val="28"/>
          <w:szCs w:val="28"/>
        </w:rPr>
        <w:t>11. В</w:t>
      </w:r>
      <w:r w:rsidRPr="00964E9A">
        <w:rPr>
          <w:rFonts w:ascii="Times New Roman" w:hAnsi="Times New Roman"/>
          <w:b/>
          <w:i/>
          <w:sz w:val="28"/>
          <w:szCs w:val="28"/>
        </w:rPr>
        <w:t xml:space="preserve"> кой от неравноделните размери е ритмичният пример?</w:t>
      </w:r>
    </w:p>
    <w:p w:rsidR="00EF15B7" w:rsidRDefault="00EF15B7" w:rsidP="00EF15B7">
      <w:pPr>
        <w:spacing w:after="0"/>
        <w:jc w:val="center"/>
      </w:pPr>
      <w:r w:rsidRPr="00EF15B7">
        <w:rPr>
          <w:noProof/>
          <w:lang w:eastAsia="bg-BG"/>
        </w:rPr>
        <w:drawing>
          <wp:inline distT="0" distB="0" distL="0" distR="0">
            <wp:extent cx="4273811" cy="4680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B7" w:rsidRDefault="00EF15B7" w:rsidP="00EF15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E208E">
        <w:rPr>
          <w:rFonts w:ascii="Times New Roman" w:hAnsi="Times New Roman"/>
          <w:sz w:val="28"/>
          <w:szCs w:val="28"/>
        </w:rPr>
        <w:t xml:space="preserve">) </w:t>
      </w:r>
      <w:r w:rsidR="00EE22EE">
        <w:rPr>
          <w:rFonts w:ascii="Times New Roman" w:hAnsi="Times New Roman"/>
          <w:sz w:val="28"/>
          <w:szCs w:val="28"/>
        </w:rPr>
        <w:t>5</w:t>
      </w:r>
      <w:r w:rsidRPr="007E208E">
        <w:rPr>
          <w:rFonts w:ascii="Times New Roman" w:hAnsi="Times New Roman"/>
          <w:sz w:val="28"/>
          <w:szCs w:val="28"/>
        </w:rPr>
        <w:t xml:space="preserve">/8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15B7" w:rsidRDefault="00EF15B7" w:rsidP="007C2917">
      <w:pPr>
        <w:tabs>
          <w:tab w:val="left" w:pos="111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E22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8</w:t>
      </w:r>
      <w:r w:rsidR="007C2917">
        <w:rPr>
          <w:rFonts w:ascii="Times New Roman" w:hAnsi="Times New Roman"/>
          <w:sz w:val="28"/>
          <w:szCs w:val="28"/>
        </w:rPr>
        <w:tab/>
      </w:r>
    </w:p>
    <w:p w:rsidR="00EF15B7" w:rsidRPr="007E208E" w:rsidRDefault="00EF15B7" w:rsidP="00EF15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/8</w:t>
      </w:r>
    </w:p>
    <w:p w:rsidR="00EF15B7" w:rsidRPr="007E208E" w:rsidRDefault="00EF15B7" w:rsidP="00EF15B7">
      <w:pPr>
        <w:ind w:right="-567"/>
        <w:rPr>
          <w:rFonts w:ascii="Times New Roman" w:hAnsi="Times New Roman"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Допълнете изречението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3E67">
        <w:rPr>
          <w:rFonts w:ascii="Times New Roman" w:hAnsi="Times New Roman"/>
          <w:i/>
          <w:sz w:val="28"/>
          <w:szCs w:val="28"/>
        </w:rPr>
        <w:t>В този размер се записва танцът</w:t>
      </w:r>
      <w:r>
        <w:rPr>
          <w:rFonts w:ascii="Times New Roman" w:hAnsi="Times New Roman"/>
          <w:sz w:val="28"/>
          <w:szCs w:val="28"/>
        </w:rPr>
        <w:t xml:space="preserve"> ............................</w:t>
      </w:r>
    </w:p>
    <w:p w:rsidR="00576270" w:rsidRPr="00576270" w:rsidRDefault="00576270" w:rsidP="00F73E67">
      <w:pPr>
        <w:spacing w:after="0"/>
      </w:pPr>
    </w:p>
    <w:p w:rsidR="00ED5818" w:rsidRDefault="00B7527E" w:rsidP="00ED5818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2. </w:t>
      </w:r>
      <w:r w:rsidR="00ED5818" w:rsidRPr="002B6B9E">
        <w:rPr>
          <w:rFonts w:ascii="Times New Roman" w:hAnsi="Times New Roman"/>
          <w:b/>
          <w:i/>
          <w:sz w:val="28"/>
          <w:szCs w:val="28"/>
        </w:rPr>
        <w:t>Участници в кой  народен обичай са  показани на снимката</w:t>
      </w:r>
      <w:r w:rsidR="00ED5818" w:rsidRPr="002B6B9E">
        <w:rPr>
          <w:rFonts w:ascii="Times New Roman" w:hAnsi="Times New Roman"/>
          <w:b/>
          <w:i/>
          <w:color w:val="000000"/>
          <w:sz w:val="28"/>
          <w:szCs w:val="28"/>
        </w:rPr>
        <w:t>?</w:t>
      </w:r>
    </w:p>
    <w:p w:rsidR="00ED5818" w:rsidRDefault="00ED5818" w:rsidP="00ED5818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5818" w:rsidRDefault="004A254C" w:rsidP="00ED5818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60325</wp:posOffset>
                </wp:positionV>
                <wp:extent cx="1743075" cy="1800225"/>
                <wp:effectExtent l="3810" t="3175" r="0" b="0"/>
                <wp:wrapNone/>
                <wp:docPr id="3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18" w:rsidRDefault="00ED5818" w:rsidP="00ED5818"/>
                          <w:p w:rsidR="00ED5818" w:rsidRPr="00EE22EE" w:rsidRDefault="00ED5818" w:rsidP="00ED581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EE22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) Коледуване</w:t>
                            </w:r>
                          </w:p>
                          <w:p w:rsidR="00ED5818" w:rsidRPr="00F73E67" w:rsidRDefault="00EE22EE" w:rsidP="00ED581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Б) Лазаруване</w:t>
                            </w:r>
                          </w:p>
                          <w:p w:rsidR="00ED5818" w:rsidRDefault="00EE22EE" w:rsidP="00ED5818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) Кукери</w:t>
                            </w:r>
                          </w:p>
                          <w:p w:rsidR="00ED5818" w:rsidRDefault="00ED5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292.8pt;margin-top:4.75pt;width:137.25pt;height:14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" stroked="f">
                <v:textbox>
                  <w:txbxContent>
                    <w:p w:rsidR="00ED5818" w:rsidRDefault="00ED5818" w:rsidP="00ED5818"/>
                    <w:p w:rsidR="00ED5818" w:rsidRPr="00EE22EE" w:rsidRDefault="00ED5818" w:rsidP="00ED581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EE22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) Коледуване</w:t>
                      </w:r>
                    </w:p>
                    <w:p w:rsidR="00ED5818" w:rsidRPr="00F73E67" w:rsidRDefault="00EE22EE" w:rsidP="00ED581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Б) Лазаруване</w:t>
                      </w:r>
                    </w:p>
                    <w:p w:rsidR="00ED5818" w:rsidRDefault="00EE22EE" w:rsidP="00ED5818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) Кукери</w:t>
                      </w:r>
                    </w:p>
                    <w:p w:rsidR="00ED5818" w:rsidRDefault="00ED5818"/>
                  </w:txbxContent>
                </v:textbox>
              </v:shape>
            </w:pict>
          </mc:Fallback>
        </mc:AlternateContent>
      </w:r>
      <w:r w:rsidR="00ED5818" w:rsidRPr="00ED5818"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3200400" cy="2038350"/>
            <wp:effectExtent l="19050" t="0" r="0" b="0"/>
            <wp:docPr id="15" name="Picture 5" descr="ANd9GcQ1J5P-gDnbUR4YCXL0U6gvddU5PhEFV0kOTyldxLWj_etzig_7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Q1J5P-gDnbUR4YCXL0U6gvddU5PhEFV0kOTyldxLWj_etzig_7f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0D" w:rsidRDefault="00D7420D" w:rsidP="00ED5818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5818" w:rsidRPr="00556E8C" w:rsidRDefault="00AB62E2" w:rsidP="00ED5818">
      <w:pPr>
        <w:rPr>
          <w:rFonts w:ascii="Times New Roman" w:hAnsi="Times New Roman"/>
          <w:b/>
          <w:i/>
          <w:color w:val="00B050"/>
          <w:sz w:val="28"/>
          <w:szCs w:val="28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>13.</w:t>
      </w:r>
      <w:r w:rsidR="00D57691" w:rsidRPr="002B6B9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D5818" w:rsidRPr="002B6B9E">
        <w:rPr>
          <w:rFonts w:ascii="Times New Roman" w:hAnsi="Times New Roman"/>
          <w:b/>
          <w:i/>
          <w:sz w:val="28"/>
          <w:szCs w:val="28"/>
        </w:rPr>
        <w:t>Открийте ВЯРНОТО изречение</w:t>
      </w:r>
      <w:r w:rsidR="00ED5818">
        <w:rPr>
          <w:rFonts w:ascii="Times New Roman" w:hAnsi="Times New Roman"/>
          <w:b/>
          <w:i/>
          <w:sz w:val="28"/>
          <w:szCs w:val="28"/>
        </w:rPr>
        <w:t>.</w:t>
      </w:r>
    </w:p>
    <w:p w:rsidR="00ED5818" w:rsidRPr="00304940" w:rsidRDefault="00ED5818" w:rsidP="00ED58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) Темпо </w:t>
      </w:r>
      <w:r w:rsidRPr="00304940">
        <w:rPr>
          <w:rFonts w:ascii="Times New Roman" w:hAnsi="Times New Roman"/>
          <w:sz w:val="28"/>
          <w:szCs w:val="28"/>
        </w:rPr>
        <w:t>е височината , с която се изпълнява музиката</w:t>
      </w:r>
      <w:r>
        <w:rPr>
          <w:rFonts w:ascii="Times New Roman" w:hAnsi="Times New Roman"/>
          <w:sz w:val="28"/>
          <w:szCs w:val="28"/>
        </w:rPr>
        <w:t>.</w:t>
      </w:r>
    </w:p>
    <w:p w:rsidR="00EE22EE" w:rsidRPr="00304940" w:rsidRDefault="00ED5818" w:rsidP="00EE22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Pr="002B6B9E">
        <w:rPr>
          <w:rFonts w:ascii="Times New Roman" w:hAnsi="Times New Roman"/>
          <w:i/>
          <w:sz w:val="28"/>
          <w:szCs w:val="28"/>
        </w:rPr>
        <w:t xml:space="preserve">) </w:t>
      </w:r>
      <w:r w:rsidR="00EE22EE">
        <w:rPr>
          <w:rFonts w:ascii="Times New Roman" w:hAnsi="Times New Roman"/>
          <w:i/>
          <w:sz w:val="28"/>
          <w:szCs w:val="28"/>
        </w:rPr>
        <w:t xml:space="preserve"> Динамика </w:t>
      </w:r>
      <w:r w:rsidR="00EE22EE" w:rsidRPr="00304940">
        <w:rPr>
          <w:rFonts w:ascii="Times New Roman" w:hAnsi="Times New Roman"/>
          <w:sz w:val="28"/>
          <w:szCs w:val="28"/>
        </w:rPr>
        <w:t>е силата, с която се изпълнява музиката</w:t>
      </w:r>
      <w:r w:rsidR="00EE22EE">
        <w:rPr>
          <w:rFonts w:ascii="Times New Roman" w:hAnsi="Times New Roman"/>
          <w:sz w:val="28"/>
          <w:szCs w:val="28"/>
        </w:rPr>
        <w:t>.</w:t>
      </w:r>
      <w:r w:rsidR="00EE22EE" w:rsidRPr="00304940">
        <w:rPr>
          <w:rFonts w:ascii="Times New Roman" w:hAnsi="Times New Roman"/>
          <w:sz w:val="28"/>
          <w:szCs w:val="28"/>
        </w:rPr>
        <w:t xml:space="preserve"> </w:t>
      </w:r>
    </w:p>
    <w:p w:rsidR="00ED5818" w:rsidRPr="00304940" w:rsidRDefault="00EE22EE" w:rsidP="00ED58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)</w:t>
      </w:r>
      <w:r w:rsidR="00ED5818">
        <w:rPr>
          <w:rFonts w:ascii="Times New Roman" w:hAnsi="Times New Roman"/>
          <w:i/>
          <w:sz w:val="28"/>
          <w:szCs w:val="28"/>
        </w:rPr>
        <w:t xml:space="preserve">Тембър </w:t>
      </w:r>
      <w:r w:rsidR="00ED5818" w:rsidRPr="00304940">
        <w:rPr>
          <w:rFonts w:ascii="Times New Roman" w:hAnsi="Times New Roman"/>
          <w:sz w:val="28"/>
          <w:szCs w:val="28"/>
        </w:rPr>
        <w:t>е бързинат</w:t>
      </w:r>
      <w:r>
        <w:rPr>
          <w:rFonts w:ascii="Times New Roman" w:hAnsi="Times New Roman"/>
          <w:sz w:val="28"/>
          <w:szCs w:val="28"/>
        </w:rPr>
        <w:t>а, с която се изпълнява музиката.</w:t>
      </w:r>
    </w:p>
    <w:p w:rsidR="00ED5818" w:rsidRPr="00304940" w:rsidRDefault="00ED5818" w:rsidP="00ED58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4E5C" w:rsidRPr="002B6B9E" w:rsidRDefault="00E54E5C" w:rsidP="005B229B">
      <w:pPr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563C8B" w:rsidRDefault="00563C8B" w:rsidP="00563C8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65C7" w:rsidRDefault="00904406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. Свържете със стрелки всяка графична схема със съответния надпис върху панделките</w:t>
      </w:r>
      <w:r w:rsidR="00563C8B" w:rsidRPr="002B6B9E">
        <w:rPr>
          <w:rFonts w:ascii="Times New Roman" w:hAnsi="Times New Roman"/>
          <w:b/>
          <w:i/>
          <w:color w:val="000000"/>
          <w:sz w:val="28"/>
          <w:szCs w:val="28"/>
        </w:rPr>
        <w:t>?</w:t>
      </w:r>
      <w:r w:rsidR="009E0B94" w:rsidRPr="002B6B9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ED5818" w:rsidRDefault="00ED5818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5818" w:rsidRDefault="00ED5818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6155A" w:rsidRDefault="004A254C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3495</wp:posOffset>
                </wp:positionV>
                <wp:extent cx="533400" cy="409575"/>
                <wp:effectExtent l="13970" t="13970" r="14605" b="5080"/>
                <wp:wrapNone/>
                <wp:docPr id="29" name="AutoShape 122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lg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2" o:spid="_x0000_s1026" type="#_x0000_t5" alt="Wide upward diagonal" style="position:absolute;margin-left:140.6pt;margin-top:1.85pt;width:42pt;height:3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" fillcolor="black">
                <v:fill r:id="rId20" o:title="" type="pattern"/>
                <v:stroke r:id="rId21" o:title="" filltype="pattern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28270</wp:posOffset>
                </wp:positionV>
                <wp:extent cx="1057275" cy="257175"/>
                <wp:effectExtent l="4445" t="4445" r="0" b="0"/>
                <wp:wrapNone/>
                <wp:docPr id="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406" w:rsidRPr="00904406" w:rsidRDefault="00904406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04406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90440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накв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4" type="#_x0000_t202" style="position:absolute;margin-left:339.35pt;margin-top:10.1pt;width:83.25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" stroked="f">
                <v:textbox>
                  <w:txbxContent>
                    <w:p w:rsidR="00904406" w:rsidRPr="00904406" w:rsidRDefault="0090440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04406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90440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накв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80645</wp:posOffset>
                </wp:positionV>
                <wp:extent cx="2409825" cy="409575"/>
                <wp:effectExtent l="23495" t="13970" r="24130" b="5080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09" o:spid="_x0000_s1026" type="#_x0000_t54" style="position:absolute;margin-left:284.6pt;margin-top:6.35pt;width:189.75pt;height:3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23495</wp:posOffset>
                </wp:positionV>
                <wp:extent cx="533400" cy="409575"/>
                <wp:effectExtent l="13970" t="13970" r="14605" b="5080"/>
                <wp:wrapNone/>
                <wp:docPr id="25" name="AutoShape 98" descr="Dark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dk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5" alt="Dark upward diagonal" style="position:absolute;margin-left:83.6pt;margin-top:1.85pt;width:42pt;height:32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" fillcolor="black">
                <v:fill r:id="rId22" o:title="" type="pattern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3495</wp:posOffset>
                </wp:positionV>
                <wp:extent cx="533400" cy="409575"/>
                <wp:effectExtent l="13970" t="13970" r="14605" b="5080"/>
                <wp:wrapNone/>
                <wp:docPr id="2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5" style="position:absolute;margin-left:29.6pt;margin-top:1.85pt;width:42pt;height:32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"/>
            </w:pict>
          </mc:Fallback>
        </mc:AlternateContent>
      </w:r>
    </w:p>
    <w:p w:rsidR="00E6155A" w:rsidRPr="00E67645" w:rsidRDefault="00E67645" w:rsidP="00E67645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Pr="00E67645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</w:t>
      </w:r>
    </w:p>
    <w:p w:rsidR="00E6155A" w:rsidRDefault="004A254C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00660</wp:posOffset>
                </wp:positionV>
                <wp:extent cx="533400" cy="409575"/>
                <wp:effectExtent l="13970" t="19685" r="14605" b="8890"/>
                <wp:wrapNone/>
                <wp:docPr id="2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5" style="position:absolute;margin-left:22.85pt;margin-top:15.8pt;width:42pt;height:3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10185</wp:posOffset>
                </wp:positionV>
                <wp:extent cx="533400" cy="409575"/>
                <wp:effectExtent l="13970" t="19685" r="14605" b="8890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5" style="position:absolute;margin-left:136.85pt;margin-top:16.55pt;width:42pt;height:3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210185</wp:posOffset>
                </wp:positionV>
                <wp:extent cx="533400" cy="409575"/>
                <wp:effectExtent l="13970" t="19685" r="14605" b="8890"/>
                <wp:wrapNone/>
                <wp:docPr id="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5" style="position:absolute;margin-left:83.6pt;margin-top:16.55pt;width:42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"/>
            </w:pict>
          </mc:Fallback>
        </mc:AlternateContent>
      </w:r>
    </w:p>
    <w:p w:rsidR="00E6155A" w:rsidRDefault="004A254C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222885</wp:posOffset>
                </wp:positionV>
                <wp:extent cx="1009650" cy="285750"/>
                <wp:effectExtent l="4445" t="3810" r="0" b="0"/>
                <wp:wrapNone/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406" w:rsidRPr="00904406" w:rsidRDefault="00904406" w:rsidP="00904406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0440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онт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5" type="#_x0000_t202" style="position:absolute;margin-left:259.85pt;margin-top:17.55pt;width:79.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w3hA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" stroked="f">
                <v:textbox>
                  <w:txbxContent>
                    <w:p w:rsidR="00904406" w:rsidRPr="00904406" w:rsidRDefault="00904406" w:rsidP="00904406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0440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нтра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51435</wp:posOffset>
                </wp:positionV>
                <wp:extent cx="2457450" cy="457200"/>
                <wp:effectExtent l="23495" t="13335" r="24130" b="5715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572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12" o:spid="_x0000_s1026" type="#_x0000_t53" style="position:absolute;margin-left:204.35pt;margin-top:4.05pt;width:193.5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"/>
            </w:pict>
          </mc:Fallback>
        </mc:AlternateContent>
      </w:r>
    </w:p>
    <w:p w:rsidR="00E6155A" w:rsidRDefault="00E6155A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2.                       </w:t>
      </w:r>
    </w:p>
    <w:p w:rsidR="00E6155A" w:rsidRDefault="004A254C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80975</wp:posOffset>
                </wp:positionV>
                <wp:extent cx="533400" cy="409575"/>
                <wp:effectExtent l="13970" t="19050" r="14605" b="9525"/>
                <wp:wrapNone/>
                <wp:docPr id="1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5" style="position:absolute;margin-left:140.6pt;margin-top:14.25pt;width:42pt;height:32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80975</wp:posOffset>
                </wp:positionV>
                <wp:extent cx="466725" cy="466725"/>
                <wp:effectExtent l="13970" t="9525" r="5080" b="9525"/>
                <wp:wrapNone/>
                <wp:docPr id="11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88.85pt;margin-top:14.25pt;width:36.75pt;height:36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80975</wp:posOffset>
                </wp:positionV>
                <wp:extent cx="533400" cy="409575"/>
                <wp:effectExtent l="13970" t="19050" r="14605" b="952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" style="position:absolute;margin-left:22.85pt;margin-top:14.25pt;width:42pt;height:3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"/>
            </w:pict>
          </mc:Fallback>
        </mc:AlternateContent>
      </w:r>
    </w:p>
    <w:p w:rsidR="00E6155A" w:rsidRDefault="004A254C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22250</wp:posOffset>
                </wp:positionV>
                <wp:extent cx="990600" cy="266700"/>
                <wp:effectExtent l="4445" t="3175" r="0" b="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406" w:rsidRPr="00904406" w:rsidRDefault="00904406" w:rsidP="00904406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0440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доб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margin-left:349.1pt;margin-top:17.5pt;width:78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" stroked="f">
                <v:textbox>
                  <w:txbxContent>
                    <w:p w:rsidR="00904406" w:rsidRPr="00904406" w:rsidRDefault="00904406" w:rsidP="00904406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0440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доб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88900</wp:posOffset>
                </wp:positionV>
                <wp:extent cx="2209800" cy="476250"/>
                <wp:effectExtent l="23495" t="12700" r="24130" b="6350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625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53" style="position:absolute;margin-left:300.35pt;margin-top:7pt;width:174pt;height:37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"/>
            </w:pict>
          </mc:Fallback>
        </mc:AlternateContent>
      </w:r>
    </w:p>
    <w:p w:rsidR="00E6155A" w:rsidRDefault="00E6155A" w:rsidP="005B65C7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3.</w:t>
      </w:r>
    </w:p>
    <w:p w:rsidR="00E6155A" w:rsidRPr="002B6B9E" w:rsidRDefault="00E6155A" w:rsidP="005B65C7">
      <w:pPr>
        <w:spacing w:after="0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ED5818" w:rsidRDefault="00ED5818" w:rsidP="0024496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D5818" w:rsidRDefault="00ED5818" w:rsidP="0024496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D5818" w:rsidRDefault="00ED5818" w:rsidP="0024496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E67E5" w:rsidRDefault="00244962" w:rsidP="0024496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2B6B9E">
        <w:rPr>
          <w:rFonts w:ascii="Times New Roman" w:hAnsi="Times New Roman"/>
          <w:b/>
          <w:i/>
          <w:sz w:val="28"/>
          <w:szCs w:val="28"/>
        </w:rPr>
        <w:t xml:space="preserve">15. </w:t>
      </w:r>
      <w:r w:rsidR="005E67E5">
        <w:rPr>
          <w:rFonts w:ascii="Times New Roman" w:hAnsi="Times New Roman"/>
          <w:b/>
          <w:i/>
          <w:sz w:val="28"/>
          <w:szCs w:val="28"/>
        </w:rPr>
        <w:t xml:space="preserve"> Оградете </w:t>
      </w:r>
      <w:r w:rsidR="00C40016" w:rsidRPr="002B6B9E">
        <w:rPr>
          <w:rFonts w:ascii="Times New Roman" w:hAnsi="Times New Roman"/>
          <w:b/>
          <w:i/>
          <w:sz w:val="28"/>
          <w:szCs w:val="28"/>
        </w:rPr>
        <w:t xml:space="preserve"> излиш</w:t>
      </w:r>
      <w:r w:rsidR="00ED5818">
        <w:rPr>
          <w:rFonts w:ascii="Times New Roman" w:hAnsi="Times New Roman"/>
          <w:b/>
          <w:i/>
          <w:sz w:val="28"/>
          <w:szCs w:val="28"/>
        </w:rPr>
        <w:t>ната дума във всеки от редовете.</w:t>
      </w:r>
    </w:p>
    <w:p w:rsidR="000D4AE3" w:rsidRPr="000D4AE3" w:rsidRDefault="000D4AE3" w:rsidP="0024496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D4AE3" w:rsidRPr="00ED5818" w:rsidRDefault="000D4AE3" w:rsidP="00244962">
      <w:pPr>
        <w:spacing w:after="0"/>
        <w:rPr>
          <w:rFonts w:ascii="Times New Roman" w:hAnsi="Times New Roman"/>
          <w:i/>
          <w:sz w:val="28"/>
          <w:szCs w:val="28"/>
        </w:rPr>
      </w:pPr>
      <w:r w:rsidRPr="00ED5818">
        <w:rPr>
          <w:noProof/>
          <w:lang w:eastAsia="bg-BG"/>
        </w:rPr>
        <w:drawing>
          <wp:inline distT="0" distB="0" distL="0" distR="0">
            <wp:extent cx="247650" cy="247650"/>
            <wp:effectExtent l="19050" t="0" r="0" b="0"/>
            <wp:docPr id="1" name="Picture 1" descr="Дырокол средний,  3 см, нот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ырокол средний,  3 см, нот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818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BF4928">
        <w:rPr>
          <w:rFonts w:ascii="Times New Roman" w:hAnsi="Times New Roman"/>
          <w:i/>
          <w:sz w:val="28"/>
          <w:szCs w:val="28"/>
        </w:rPr>
        <w:t xml:space="preserve">  </w:t>
      </w:r>
      <w:r w:rsidRPr="00ED5818">
        <w:rPr>
          <w:rFonts w:ascii="Times New Roman" w:hAnsi="Times New Roman"/>
          <w:i/>
          <w:sz w:val="28"/>
          <w:szCs w:val="28"/>
        </w:rPr>
        <w:t xml:space="preserve">ръченица </w:t>
      </w:r>
      <w:r w:rsidRPr="00ED581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Pr="00ED5818">
        <w:rPr>
          <w:rFonts w:ascii="Times New Roman" w:hAnsi="Times New Roman"/>
          <w:i/>
          <w:sz w:val="28"/>
          <w:szCs w:val="28"/>
          <w:lang w:val="en-US"/>
        </w:rPr>
        <w:t xml:space="preserve"> -   </w:t>
      </w:r>
      <w:r w:rsidRPr="00ED5818">
        <w:rPr>
          <w:rFonts w:ascii="Times New Roman" w:hAnsi="Times New Roman"/>
          <w:i/>
          <w:sz w:val="28"/>
          <w:szCs w:val="28"/>
        </w:rPr>
        <w:t xml:space="preserve">     </w:t>
      </w:r>
      <w:r w:rsidR="003E65E4">
        <w:rPr>
          <w:rFonts w:ascii="Times New Roman" w:hAnsi="Times New Roman"/>
          <w:i/>
          <w:sz w:val="28"/>
          <w:szCs w:val="28"/>
        </w:rPr>
        <w:t xml:space="preserve">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="003E65E4">
        <w:rPr>
          <w:rFonts w:ascii="Times New Roman" w:hAnsi="Times New Roman"/>
          <w:i/>
          <w:sz w:val="28"/>
          <w:szCs w:val="28"/>
        </w:rPr>
        <w:t xml:space="preserve">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Pr="00ED5818">
        <w:rPr>
          <w:rFonts w:ascii="Times New Roman" w:hAnsi="Times New Roman"/>
          <w:i/>
          <w:sz w:val="28"/>
          <w:szCs w:val="28"/>
        </w:rPr>
        <w:t xml:space="preserve">валс </w:t>
      </w:r>
      <w:r w:rsidRPr="00ED5818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5818">
        <w:rPr>
          <w:rFonts w:ascii="Times New Roman" w:hAnsi="Times New Roman"/>
          <w:i/>
          <w:sz w:val="28"/>
          <w:szCs w:val="28"/>
        </w:rPr>
        <w:t xml:space="preserve">   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     </w:t>
      </w:r>
      <w:r w:rsidRPr="00ED5818">
        <w:rPr>
          <w:rFonts w:ascii="Times New Roman" w:hAnsi="Times New Roman"/>
          <w:i/>
          <w:sz w:val="28"/>
          <w:szCs w:val="28"/>
        </w:rPr>
        <w:t xml:space="preserve">-    </w:t>
      </w:r>
      <w:r w:rsidRPr="00ED5818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Pr="00ED5818">
        <w:rPr>
          <w:rFonts w:ascii="Times New Roman" w:hAnsi="Times New Roman"/>
          <w:i/>
          <w:sz w:val="28"/>
          <w:szCs w:val="28"/>
        </w:rPr>
        <w:t xml:space="preserve"> хоро</w:t>
      </w:r>
    </w:p>
    <w:p w:rsidR="000D4AE3" w:rsidRPr="00ED5818" w:rsidRDefault="000D4AE3" w:rsidP="00244962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</w:p>
    <w:p w:rsidR="00BF4928" w:rsidRPr="00ED5818" w:rsidRDefault="000D4AE3" w:rsidP="00BF4928">
      <w:pPr>
        <w:spacing w:after="0"/>
        <w:rPr>
          <w:rFonts w:ascii="Times New Roman" w:hAnsi="Times New Roman"/>
          <w:i/>
          <w:sz w:val="28"/>
          <w:szCs w:val="28"/>
        </w:rPr>
      </w:pPr>
      <w:r w:rsidRPr="00ED581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="00BF4928" w:rsidRPr="00ED5818">
        <w:rPr>
          <w:noProof/>
          <w:lang w:eastAsia="bg-BG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" cy="247650"/>
            <wp:effectExtent l="19050" t="0" r="0" b="0"/>
            <wp:wrapSquare wrapText="bothSides"/>
            <wp:docPr id="5" name="Picture 10" descr="Дырокол средний,  3 см, нот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ырокол средний,  3 см, нот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28" w:rsidRPr="00ED5818">
        <w:rPr>
          <w:rFonts w:ascii="Times New Roman" w:hAnsi="Times New Roman"/>
          <w:i/>
          <w:sz w:val="28"/>
          <w:szCs w:val="28"/>
        </w:rPr>
        <w:t xml:space="preserve">флейта      -         </w:t>
      </w:r>
      <w:r w:rsidR="00BF4928">
        <w:rPr>
          <w:rFonts w:ascii="Times New Roman" w:hAnsi="Times New Roman"/>
          <w:i/>
          <w:sz w:val="28"/>
          <w:szCs w:val="28"/>
        </w:rPr>
        <w:t xml:space="preserve">  </w:t>
      </w:r>
      <w:r w:rsidR="00BF4928" w:rsidRPr="00ED5818">
        <w:rPr>
          <w:rFonts w:ascii="Times New Roman" w:hAnsi="Times New Roman"/>
          <w:i/>
          <w:sz w:val="28"/>
          <w:szCs w:val="28"/>
        </w:rPr>
        <w:t xml:space="preserve"> тромпет      -      кларинет</w:t>
      </w:r>
    </w:p>
    <w:p w:rsidR="00BF4928" w:rsidRDefault="00BF4928" w:rsidP="0024496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D4AE3" w:rsidRPr="00ED5818" w:rsidRDefault="004A254C" w:rsidP="00244962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bg-BG"/>
        </w:rPr>
        <w:drawing>
          <wp:inline distT="0" distB="0" distL="0" distR="0">
            <wp:extent cx="247650" cy="247650"/>
            <wp:effectExtent l="0" t="0" r="0" b="0"/>
            <wp:docPr id="4" name="Picture 4" descr="Дырокол средний,  3 см, нот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ырокол средний,  3 см, нот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928">
        <w:t xml:space="preserve">       </w:t>
      </w:r>
      <w:r w:rsidR="000D4AE3" w:rsidRPr="00ED5818">
        <w:rPr>
          <w:rFonts w:ascii="Times New Roman" w:hAnsi="Times New Roman"/>
          <w:i/>
          <w:sz w:val="28"/>
          <w:szCs w:val="28"/>
        </w:rPr>
        <w:t xml:space="preserve">пауза      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 </w:t>
      </w:r>
      <w:r w:rsidR="000D4AE3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="000D4AE3" w:rsidRPr="00ED5818">
        <w:rPr>
          <w:rFonts w:ascii="Times New Roman" w:hAnsi="Times New Roman"/>
          <w:i/>
          <w:sz w:val="28"/>
          <w:szCs w:val="28"/>
        </w:rPr>
        <w:t xml:space="preserve">-         </w:t>
      </w:r>
      <w:r w:rsidR="003E65E4">
        <w:rPr>
          <w:rFonts w:ascii="Times New Roman" w:hAnsi="Times New Roman"/>
          <w:i/>
          <w:sz w:val="28"/>
          <w:szCs w:val="28"/>
        </w:rPr>
        <w:t xml:space="preserve">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="000D4AE3" w:rsidRPr="00ED5818">
        <w:rPr>
          <w:rFonts w:ascii="Times New Roman" w:hAnsi="Times New Roman"/>
          <w:i/>
          <w:sz w:val="28"/>
          <w:szCs w:val="28"/>
        </w:rPr>
        <w:t xml:space="preserve">ноти     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     </w:t>
      </w:r>
      <w:r w:rsidR="000D4AE3" w:rsidRPr="00ED5818">
        <w:rPr>
          <w:rFonts w:ascii="Times New Roman" w:hAnsi="Times New Roman"/>
          <w:i/>
          <w:sz w:val="28"/>
          <w:szCs w:val="28"/>
        </w:rPr>
        <w:t>-       тембър</w:t>
      </w:r>
    </w:p>
    <w:p w:rsidR="000D4AE3" w:rsidRPr="00ED5818" w:rsidRDefault="000D4AE3" w:rsidP="0024496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D4AE3" w:rsidRPr="00ED5818" w:rsidRDefault="000D4AE3" w:rsidP="00244962">
      <w:pPr>
        <w:spacing w:after="0"/>
        <w:rPr>
          <w:rFonts w:ascii="Times New Roman" w:hAnsi="Times New Roman"/>
          <w:i/>
          <w:sz w:val="28"/>
          <w:szCs w:val="28"/>
        </w:rPr>
      </w:pPr>
      <w:r w:rsidRPr="00ED5818">
        <w:rPr>
          <w:noProof/>
          <w:lang w:eastAsia="bg-BG"/>
        </w:rPr>
        <w:drawing>
          <wp:inline distT="0" distB="0" distL="0" distR="0">
            <wp:extent cx="247650" cy="247650"/>
            <wp:effectExtent l="19050" t="0" r="0" b="0"/>
            <wp:docPr id="7" name="Picture 7" descr="Дырокол средний,  3 см, нот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ырокол средний,  3 см, нот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="00BF4928">
        <w:rPr>
          <w:rFonts w:ascii="Times New Roman" w:hAnsi="Times New Roman"/>
          <w:i/>
          <w:sz w:val="28"/>
          <w:szCs w:val="28"/>
        </w:rPr>
        <w:t xml:space="preserve">  </w:t>
      </w:r>
      <w:r w:rsidRPr="00ED5818">
        <w:rPr>
          <w:rFonts w:ascii="Times New Roman" w:hAnsi="Times New Roman"/>
          <w:i/>
          <w:sz w:val="28"/>
          <w:szCs w:val="28"/>
        </w:rPr>
        <w:t xml:space="preserve"> китара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   </w:t>
      </w:r>
      <w:r w:rsidRPr="00ED5818">
        <w:rPr>
          <w:rFonts w:ascii="Times New Roman" w:hAnsi="Times New Roman"/>
          <w:i/>
          <w:sz w:val="28"/>
          <w:szCs w:val="28"/>
        </w:rPr>
        <w:t xml:space="preserve"> -          </w:t>
      </w:r>
      <w:r w:rsidR="003E65E4">
        <w:rPr>
          <w:rFonts w:ascii="Times New Roman" w:hAnsi="Times New Roman"/>
          <w:i/>
          <w:sz w:val="28"/>
          <w:szCs w:val="28"/>
        </w:rPr>
        <w:t xml:space="preserve">  </w:t>
      </w:r>
      <w:r w:rsidRPr="00ED5818">
        <w:rPr>
          <w:rFonts w:ascii="Times New Roman" w:hAnsi="Times New Roman"/>
          <w:i/>
          <w:sz w:val="28"/>
          <w:szCs w:val="28"/>
        </w:rPr>
        <w:t xml:space="preserve">контрабас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</w:t>
      </w:r>
      <w:r w:rsidRPr="00ED5818">
        <w:rPr>
          <w:rFonts w:ascii="Times New Roman" w:hAnsi="Times New Roman"/>
          <w:i/>
          <w:sz w:val="28"/>
          <w:szCs w:val="28"/>
        </w:rPr>
        <w:t xml:space="preserve"> -  </w:t>
      </w:r>
      <w:r w:rsidR="00522609" w:rsidRPr="00ED5818">
        <w:rPr>
          <w:rFonts w:ascii="Times New Roman" w:hAnsi="Times New Roman"/>
          <w:i/>
          <w:sz w:val="28"/>
          <w:szCs w:val="28"/>
        </w:rPr>
        <w:t xml:space="preserve">     </w:t>
      </w:r>
      <w:r w:rsidRPr="00ED5818">
        <w:rPr>
          <w:rFonts w:ascii="Times New Roman" w:hAnsi="Times New Roman"/>
          <w:i/>
          <w:sz w:val="28"/>
          <w:szCs w:val="28"/>
        </w:rPr>
        <w:t>цигулка</w:t>
      </w:r>
    </w:p>
    <w:p w:rsidR="000D4AE3" w:rsidRPr="00ED5818" w:rsidRDefault="000D4AE3" w:rsidP="0024496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1139BB" w:rsidRDefault="001139BB" w:rsidP="0024496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40016" w:rsidRPr="005E67E5" w:rsidRDefault="00522609" w:rsidP="00522609">
      <w:pPr>
        <w:tabs>
          <w:tab w:val="left" w:pos="3540"/>
        </w:tabs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D57691" w:rsidRPr="00244962" w:rsidRDefault="00D57691" w:rsidP="00244962">
      <w:pPr>
        <w:spacing w:after="0"/>
        <w:rPr>
          <w:rFonts w:ascii="Times New Roman" w:hAnsi="Times New Roman"/>
          <w:i/>
          <w:sz w:val="28"/>
          <w:szCs w:val="28"/>
        </w:rPr>
      </w:pPr>
    </w:p>
    <w:sectPr w:rsidR="00D57691" w:rsidRPr="00244962" w:rsidSect="00EF15B7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0C" w:rsidRDefault="0031700C" w:rsidP="00EF15B7">
      <w:pPr>
        <w:spacing w:after="0" w:line="240" w:lineRule="auto"/>
      </w:pPr>
      <w:r>
        <w:separator/>
      </w:r>
    </w:p>
  </w:endnote>
  <w:endnote w:type="continuationSeparator" w:id="0">
    <w:p w:rsidR="0031700C" w:rsidRDefault="0031700C" w:rsidP="00EF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0C" w:rsidRDefault="0031700C" w:rsidP="00EF15B7">
      <w:pPr>
        <w:spacing w:after="0" w:line="240" w:lineRule="auto"/>
      </w:pPr>
      <w:r>
        <w:separator/>
      </w:r>
    </w:p>
  </w:footnote>
  <w:footnote w:type="continuationSeparator" w:id="0">
    <w:p w:rsidR="0031700C" w:rsidRDefault="0031700C" w:rsidP="00EF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969"/>
    <w:multiLevelType w:val="hybridMultilevel"/>
    <w:tmpl w:val="ABF420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27C"/>
    <w:multiLevelType w:val="hybridMultilevel"/>
    <w:tmpl w:val="9F8AED1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9CD"/>
    <w:multiLevelType w:val="hybridMultilevel"/>
    <w:tmpl w:val="E738FC9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4135"/>
    <w:multiLevelType w:val="hybridMultilevel"/>
    <w:tmpl w:val="93CA2D9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51B3"/>
    <w:multiLevelType w:val="hybridMultilevel"/>
    <w:tmpl w:val="527A7EDE"/>
    <w:lvl w:ilvl="0" w:tplc="D33C24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4E64"/>
    <w:multiLevelType w:val="hybridMultilevel"/>
    <w:tmpl w:val="0D96B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11BEE"/>
    <w:multiLevelType w:val="hybridMultilevel"/>
    <w:tmpl w:val="1F707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6564"/>
    <w:multiLevelType w:val="hybridMultilevel"/>
    <w:tmpl w:val="9558E8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37754"/>
    <w:multiLevelType w:val="hybridMultilevel"/>
    <w:tmpl w:val="F1F273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34948"/>
    <w:multiLevelType w:val="hybridMultilevel"/>
    <w:tmpl w:val="236644A4"/>
    <w:lvl w:ilvl="0" w:tplc="7CF2C3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FE045DA"/>
    <w:multiLevelType w:val="hybridMultilevel"/>
    <w:tmpl w:val="BCBCF23C"/>
    <w:lvl w:ilvl="0" w:tplc="18A616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00D9E"/>
    <w:multiLevelType w:val="hybridMultilevel"/>
    <w:tmpl w:val="90E4F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4C"/>
    <w:rsid w:val="0000662F"/>
    <w:rsid w:val="00007813"/>
    <w:rsid w:val="00020F85"/>
    <w:rsid w:val="0002452B"/>
    <w:rsid w:val="00024833"/>
    <w:rsid w:val="000905F1"/>
    <w:rsid w:val="00092626"/>
    <w:rsid w:val="000954D1"/>
    <w:rsid w:val="0009678E"/>
    <w:rsid w:val="000967CA"/>
    <w:rsid w:val="000A4ED5"/>
    <w:rsid w:val="000B3C23"/>
    <w:rsid w:val="000D1D7D"/>
    <w:rsid w:val="000D4AE3"/>
    <w:rsid w:val="000F332F"/>
    <w:rsid w:val="000F53D9"/>
    <w:rsid w:val="000F5617"/>
    <w:rsid w:val="00102A69"/>
    <w:rsid w:val="001139BB"/>
    <w:rsid w:val="0011698D"/>
    <w:rsid w:val="00116EA5"/>
    <w:rsid w:val="00120B78"/>
    <w:rsid w:val="00124566"/>
    <w:rsid w:val="0013173E"/>
    <w:rsid w:val="00136E08"/>
    <w:rsid w:val="00142630"/>
    <w:rsid w:val="0014569F"/>
    <w:rsid w:val="00151152"/>
    <w:rsid w:val="00153371"/>
    <w:rsid w:val="001602AD"/>
    <w:rsid w:val="00170B79"/>
    <w:rsid w:val="00174705"/>
    <w:rsid w:val="00174C47"/>
    <w:rsid w:val="001772E2"/>
    <w:rsid w:val="0018567A"/>
    <w:rsid w:val="001947F9"/>
    <w:rsid w:val="001A0D8F"/>
    <w:rsid w:val="001A189B"/>
    <w:rsid w:val="001A44EA"/>
    <w:rsid w:val="001B3AF5"/>
    <w:rsid w:val="001B5B32"/>
    <w:rsid w:val="001B7981"/>
    <w:rsid w:val="001C277D"/>
    <w:rsid w:val="001C496B"/>
    <w:rsid w:val="001E668A"/>
    <w:rsid w:val="00217B2B"/>
    <w:rsid w:val="00232C00"/>
    <w:rsid w:val="002330FE"/>
    <w:rsid w:val="00244962"/>
    <w:rsid w:val="00257951"/>
    <w:rsid w:val="00262B02"/>
    <w:rsid w:val="00263D37"/>
    <w:rsid w:val="00267A8C"/>
    <w:rsid w:val="00274AF3"/>
    <w:rsid w:val="00282FF3"/>
    <w:rsid w:val="00286BE9"/>
    <w:rsid w:val="0029208F"/>
    <w:rsid w:val="002973D0"/>
    <w:rsid w:val="002A3B94"/>
    <w:rsid w:val="002A40F0"/>
    <w:rsid w:val="002B0E0E"/>
    <w:rsid w:val="002B2B33"/>
    <w:rsid w:val="002B6B9E"/>
    <w:rsid w:val="002C1706"/>
    <w:rsid w:val="002F2195"/>
    <w:rsid w:val="00302601"/>
    <w:rsid w:val="00304940"/>
    <w:rsid w:val="003133AC"/>
    <w:rsid w:val="0031700C"/>
    <w:rsid w:val="003407D9"/>
    <w:rsid w:val="003468F5"/>
    <w:rsid w:val="003509F2"/>
    <w:rsid w:val="00376FD1"/>
    <w:rsid w:val="003B0C9C"/>
    <w:rsid w:val="003E3451"/>
    <w:rsid w:val="003E4C63"/>
    <w:rsid w:val="003E65E4"/>
    <w:rsid w:val="003F464F"/>
    <w:rsid w:val="00400922"/>
    <w:rsid w:val="00401070"/>
    <w:rsid w:val="00404C23"/>
    <w:rsid w:val="0041015F"/>
    <w:rsid w:val="00415C45"/>
    <w:rsid w:val="00420461"/>
    <w:rsid w:val="004604F0"/>
    <w:rsid w:val="004A254C"/>
    <w:rsid w:val="004C44AA"/>
    <w:rsid w:val="004D70E3"/>
    <w:rsid w:val="004E5873"/>
    <w:rsid w:val="00502087"/>
    <w:rsid w:val="005020CC"/>
    <w:rsid w:val="00522609"/>
    <w:rsid w:val="005236ED"/>
    <w:rsid w:val="00542A4C"/>
    <w:rsid w:val="00551EB0"/>
    <w:rsid w:val="00556E8C"/>
    <w:rsid w:val="00563C8B"/>
    <w:rsid w:val="00576270"/>
    <w:rsid w:val="00594364"/>
    <w:rsid w:val="005A24F8"/>
    <w:rsid w:val="005A525F"/>
    <w:rsid w:val="005B229B"/>
    <w:rsid w:val="005B43EA"/>
    <w:rsid w:val="005B65C7"/>
    <w:rsid w:val="005B68BE"/>
    <w:rsid w:val="005C18BF"/>
    <w:rsid w:val="005D7A39"/>
    <w:rsid w:val="005E67E5"/>
    <w:rsid w:val="005F2D3D"/>
    <w:rsid w:val="0060022E"/>
    <w:rsid w:val="00615A93"/>
    <w:rsid w:val="00617BD2"/>
    <w:rsid w:val="00620B42"/>
    <w:rsid w:val="00636CFF"/>
    <w:rsid w:val="00666301"/>
    <w:rsid w:val="006851AB"/>
    <w:rsid w:val="006A1564"/>
    <w:rsid w:val="006E0266"/>
    <w:rsid w:val="006E429B"/>
    <w:rsid w:val="00702E0E"/>
    <w:rsid w:val="00703D77"/>
    <w:rsid w:val="00706A34"/>
    <w:rsid w:val="0071145D"/>
    <w:rsid w:val="00712F65"/>
    <w:rsid w:val="00714467"/>
    <w:rsid w:val="007210EF"/>
    <w:rsid w:val="00723500"/>
    <w:rsid w:val="00743C84"/>
    <w:rsid w:val="00752005"/>
    <w:rsid w:val="0075599A"/>
    <w:rsid w:val="00760456"/>
    <w:rsid w:val="007654DD"/>
    <w:rsid w:val="00771436"/>
    <w:rsid w:val="007A4E41"/>
    <w:rsid w:val="007B3CEF"/>
    <w:rsid w:val="007C2917"/>
    <w:rsid w:val="007C6449"/>
    <w:rsid w:val="007E208E"/>
    <w:rsid w:val="007E4F09"/>
    <w:rsid w:val="007E6C7A"/>
    <w:rsid w:val="007F6BC4"/>
    <w:rsid w:val="008142CB"/>
    <w:rsid w:val="0081447F"/>
    <w:rsid w:val="00815219"/>
    <w:rsid w:val="00851CE2"/>
    <w:rsid w:val="00856CC6"/>
    <w:rsid w:val="00864D2A"/>
    <w:rsid w:val="00873AE0"/>
    <w:rsid w:val="00893D41"/>
    <w:rsid w:val="008A6B4D"/>
    <w:rsid w:val="008A7580"/>
    <w:rsid w:val="008B3C22"/>
    <w:rsid w:val="008C0592"/>
    <w:rsid w:val="008C2C8C"/>
    <w:rsid w:val="008D27CB"/>
    <w:rsid w:val="008E4540"/>
    <w:rsid w:val="008E6CEA"/>
    <w:rsid w:val="008F3B88"/>
    <w:rsid w:val="008F6738"/>
    <w:rsid w:val="00904406"/>
    <w:rsid w:val="009143E8"/>
    <w:rsid w:val="00927118"/>
    <w:rsid w:val="00962446"/>
    <w:rsid w:val="00964E9A"/>
    <w:rsid w:val="009A278E"/>
    <w:rsid w:val="009B1FBA"/>
    <w:rsid w:val="009B679B"/>
    <w:rsid w:val="009C3AF8"/>
    <w:rsid w:val="009C7BC3"/>
    <w:rsid w:val="009D284D"/>
    <w:rsid w:val="009E0B94"/>
    <w:rsid w:val="009E0F12"/>
    <w:rsid w:val="009E37D0"/>
    <w:rsid w:val="009E3F48"/>
    <w:rsid w:val="009E7D4C"/>
    <w:rsid w:val="009F356A"/>
    <w:rsid w:val="009F51B1"/>
    <w:rsid w:val="00A112D2"/>
    <w:rsid w:val="00A26278"/>
    <w:rsid w:val="00A56910"/>
    <w:rsid w:val="00A972C1"/>
    <w:rsid w:val="00AB37DC"/>
    <w:rsid w:val="00AB62E2"/>
    <w:rsid w:val="00AB6661"/>
    <w:rsid w:val="00AC6E50"/>
    <w:rsid w:val="00AE3371"/>
    <w:rsid w:val="00AF777A"/>
    <w:rsid w:val="00B0719A"/>
    <w:rsid w:val="00B6372C"/>
    <w:rsid w:val="00B669B8"/>
    <w:rsid w:val="00B70ECE"/>
    <w:rsid w:val="00B7527E"/>
    <w:rsid w:val="00B945E1"/>
    <w:rsid w:val="00B9610C"/>
    <w:rsid w:val="00BE0BD9"/>
    <w:rsid w:val="00BF34EE"/>
    <w:rsid w:val="00BF4928"/>
    <w:rsid w:val="00BF716F"/>
    <w:rsid w:val="00C0283B"/>
    <w:rsid w:val="00C26D51"/>
    <w:rsid w:val="00C376E0"/>
    <w:rsid w:val="00C40016"/>
    <w:rsid w:val="00C4160F"/>
    <w:rsid w:val="00C439F9"/>
    <w:rsid w:val="00C50EDC"/>
    <w:rsid w:val="00C915A1"/>
    <w:rsid w:val="00C97A75"/>
    <w:rsid w:val="00CA21C4"/>
    <w:rsid w:val="00CC7DCB"/>
    <w:rsid w:val="00CD4CB8"/>
    <w:rsid w:val="00CD4CE5"/>
    <w:rsid w:val="00CF1CAE"/>
    <w:rsid w:val="00CF53B3"/>
    <w:rsid w:val="00D0324B"/>
    <w:rsid w:val="00D14CE5"/>
    <w:rsid w:val="00D3581A"/>
    <w:rsid w:val="00D51137"/>
    <w:rsid w:val="00D57691"/>
    <w:rsid w:val="00D7420D"/>
    <w:rsid w:val="00D750FB"/>
    <w:rsid w:val="00DB7D8D"/>
    <w:rsid w:val="00DC0D90"/>
    <w:rsid w:val="00E104CE"/>
    <w:rsid w:val="00E134B6"/>
    <w:rsid w:val="00E16CD4"/>
    <w:rsid w:val="00E20425"/>
    <w:rsid w:val="00E22F6D"/>
    <w:rsid w:val="00E33721"/>
    <w:rsid w:val="00E366F7"/>
    <w:rsid w:val="00E45327"/>
    <w:rsid w:val="00E54E5C"/>
    <w:rsid w:val="00E6155A"/>
    <w:rsid w:val="00E65994"/>
    <w:rsid w:val="00E66AEA"/>
    <w:rsid w:val="00E67645"/>
    <w:rsid w:val="00EB55B0"/>
    <w:rsid w:val="00ED1BA1"/>
    <w:rsid w:val="00ED5818"/>
    <w:rsid w:val="00EE22EE"/>
    <w:rsid w:val="00EE4B3F"/>
    <w:rsid w:val="00EF15B7"/>
    <w:rsid w:val="00EF69A1"/>
    <w:rsid w:val="00F02441"/>
    <w:rsid w:val="00F028A2"/>
    <w:rsid w:val="00F13D55"/>
    <w:rsid w:val="00F15060"/>
    <w:rsid w:val="00F16987"/>
    <w:rsid w:val="00F368AC"/>
    <w:rsid w:val="00F47DCA"/>
    <w:rsid w:val="00F73E67"/>
    <w:rsid w:val="00FA23E8"/>
    <w:rsid w:val="00FB171D"/>
    <w:rsid w:val="00FB681C"/>
    <w:rsid w:val="00FE478A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3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8BF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071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8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5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F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5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3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8BF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071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8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5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F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5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hobbyland.by/node/2751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7D96E5-BEEC-454A-A742-95BCC4E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Tarnichkova</cp:lastModifiedBy>
  <cp:revision>2</cp:revision>
  <dcterms:created xsi:type="dcterms:W3CDTF">2016-01-18T07:51:00Z</dcterms:created>
  <dcterms:modified xsi:type="dcterms:W3CDTF">2016-01-18T07:51:00Z</dcterms:modified>
</cp:coreProperties>
</file>